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01" w:rsidRPr="002A55A6" w:rsidRDefault="009C2301" w:rsidP="002A55A6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2A55A6">
        <w:rPr>
          <w:rFonts w:ascii="Times New Roman" w:hAnsi="Times New Roman" w:cs="Times New Roman"/>
          <w:i/>
          <w:color w:val="FF0000"/>
          <w:sz w:val="36"/>
          <w:szCs w:val="36"/>
        </w:rPr>
        <w:t>Праздник 8 Марта</w:t>
      </w:r>
      <w:r w:rsidR="002A55A6">
        <w:rPr>
          <w:rFonts w:ascii="Times New Roman" w:hAnsi="Times New Roman" w:cs="Times New Roman"/>
          <w:i/>
          <w:color w:val="FF0000"/>
          <w:sz w:val="36"/>
          <w:szCs w:val="36"/>
        </w:rPr>
        <w:t>.</w:t>
      </w:r>
    </w:p>
    <w:p w:rsidR="009C2301" w:rsidRPr="002A55A6" w:rsidRDefault="009C2301" w:rsidP="00DB0241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 w:rsidRPr="002A55A6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 xml:space="preserve">«Котята и </w:t>
      </w:r>
      <w:r w:rsidR="00B41899" w:rsidRPr="002A55A6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ут</w:t>
      </w:r>
      <w:r w:rsidRPr="002A55A6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ята»</w:t>
      </w:r>
      <w:r w:rsidR="002A55A6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.</w:t>
      </w:r>
    </w:p>
    <w:p w:rsidR="008831D4" w:rsidRPr="002A55A6" w:rsidRDefault="008831D4" w:rsidP="00DB0241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2A55A6">
        <w:rPr>
          <w:rFonts w:ascii="Times New Roman" w:hAnsi="Times New Roman" w:cs="Times New Roman"/>
          <w:i/>
          <w:color w:val="FF0000"/>
          <w:sz w:val="32"/>
          <w:szCs w:val="32"/>
        </w:rPr>
        <w:t>Младшая группа</w:t>
      </w:r>
      <w:r w:rsidR="002A55A6" w:rsidRPr="002A55A6">
        <w:rPr>
          <w:rFonts w:ascii="Times New Roman" w:hAnsi="Times New Roman" w:cs="Times New Roman"/>
          <w:i/>
          <w:color w:val="FF0000"/>
          <w:sz w:val="32"/>
          <w:szCs w:val="32"/>
        </w:rPr>
        <w:t>.</w:t>
      </w:r>
    </w:p>
    <w:p w:rsidR="00467E85" w:rsidRDefault="00467E85" w:rsidP="00DB02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241" w:rsidRPr="002A55A6" w:rsidRDefault="00467E85" w:rsidP="00DB0241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C00000"/>
          <w:sz w:val="28"/>
          <w:szCs w:val="28"/>
        </w:rPr>
      </w:pPr>
      <w:r w:rsidRPr="002A55A6">
        <w:rPr>
          <w:rFonts w:ascii="Times New Roman" w:eastAsia="Calibri" w:hAnsi="Times New Roman" w:cs="Times New Roman"/>
          <w:i/>
          <w:color w:val="C00000"/>
          <w:sz w:val="28"/>
          <w:szCs w:val="28"/>
        </w:rPr>
        <w:t>Действующие лица: Взрослые: Ведущая-воспитатель, мама Уточка, мама Кошка. Дети: Утята, Котята.</w:t>
      </w:r>
    </w:p>
    <w:p w:rsidR="00467E85" w:rsidRDefault="00467E85" w:rsidP="00DB0241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0070C0"/>
          <w:sz w:val="28"/>
          <w:szCs w:val="28"/>
        </w:rPr>
      </w:pPr>
    </w:p>
    <w:p w:rsidR="00DB0241" w:rsidRPr="001E0268" w:rsidRDefault="00DB0241" w:rsidP="00C172D6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0070C0"/>
          <w:sz w:val="28"/>
          <w:szCs w:val="28"/>
        </w:rPr>
      </w:pPr>
      <w:r w:rsidRPr="001E0268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З</w:t>
      </w:r>
      <w:r w:rsidR="00CD376C" w:rsidRPr="001E0268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ал условно разделен на две части.</w:t>
      </w:r>
    </w:p>
    <w:p w:rsidR="00467E85" w:rsidRDefault="00CD376C" w:rsidP="00C172D6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0070C0"/>
          <w:sz w:val="28"/>
          <w:szCs w:val="28"/>
        </w:rPr>
      </w:pPr>
      <w:r w:rsidRPr="001E0268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В левой</w:t>
      </w:r>
      <w:r w:rsidR="00287796">
        <w:rPr>
          <w:rFonts w:ascii="Times New Roman" w:eastAsia="Calibri" w:hAnsi="Times New Roman" w:cs="Times New Roman"/>
          <w:i/>
          <w:color w:val="0070C0"/>
          <w:sz w:val="28"/>
          <w:szCs w:val="28"/>
        </w:rPr>
        <w:t xml:space="preserve"> стороне </w:t>
      </w:r>
      <w:r w:rsidR="002A55A6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перед зрителями, полукругом стоят стульчики для Утят (</w:t>
      </w:r>
      <w:r w:rsidR="00287796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жилище Уточки и У</w:t>
      </w:r>
      <w:r w:rsidR="00467E85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тят</w:t>
      </w:r>
      <w:r w:rsidR="002A55A6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).</w:t>
      </w:r>
      <w:r w:rsidR="00467E85">
        <w:rPr>
          <w:rFonts w:ascii="Times New Roman" w:eastAsia="Calibri" w:hAnsi="Times New Roman" w:cs="Times New Roman"/>
          <w:i/>
          <w:color w:val="0070C0"/>
          <w:sz w:val="28"/>
          <w:szCs w:val="28"/>
        </w:rPr>
        <w:t xml:space="preserve"> </w:t>
      </w:r>
      <w:r w:rsidR="00467E85" w:rsidRPr="001E0268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В правой стороне –</w:t>
      </w:r>
      <w:r w:rsidR="002A55A6">
        <w:rPr>
          <w:rFonts w:ascii="Times New Roman" w:eastAsia="Calibri" w:hAnsi="Times New Roman" w:cs="Times New Roman"/>
          <w:i/>
          <w:color w:val="0070C0"/>
          <w:sz w:val="28"/>
          <w:szCs w:val="28"/>
        </w:rPr>
        <w:t xml:space="preserve"> </w:t>
      </w:r>
      <w:r w:rsidR="00467E85">
        <w:rPr>
          <w:rFonts w:ascii="Times New Roman" w:eastAsia="Calibri" w:hAnsi="Times New Roman" w:cs="Times New Roman"/>
          <w:i/>
          <w:color w:val="0070C0"/>
          <w:sz w:val="28"/>
          <w:szCs w:val="28"/>
        </w:rPr>
        <w:t xml:space="preserve">полукругом стоят стульчики для </w:t>
      </w:r>
      <w:r w:rsidR="002A55A6">
        <w:rPr>
          <w:rFonts w:ascii="Times New Roman" w:eastAsia="Calibri" w:hAnsi="Times New Roman" w:cs="Times New Roman"/>
          <w:i/>
          <w:color w:val="0070C0"/>
          <w:sz w:val="28"/>
          <w:szCs w:val="28"/>
        </w:rPr>
        <w:t>Котят (жилище Кошки и котят).</w:t>
      </w:r>
    </w:p>
    <w:p w:rsidR="00467E85" w:rsidRDefault="00467E85" w:rsidP="004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467E85" w:rsidRPr="00C5007E" w:rsidRDefault="00467E85" w:rsidP="00C172D6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53E06">
        <w:rPr>
          <w:rFonts w:ascii="Times New Roman" w:hAnsi="Times New Roman" w:cs="Times New Roman"/>
          <w:i/>
          <w:color w:val="00B050"/>
          <w:sz w:val="28"/>
          <w:szCs w:val="28"/>
        </w:rPr>
        <w:t>Дети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,</w:t>
      </w:r>
      <w:r w:rsidRPr="00B53E0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с 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красными </w:t>
      </w:r>
      <w:r w:rsidRPr="00B53E0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воздушными шарами 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в виде сердечек на палочке, </w:t>
      </w:r>
      <w:r w:rsidRPr="00B53E06">
        <w:rPr>
          <w:rFonts w:ascii="Times New Roman" w:hAnsi="Times New Roman" w:cs="Times New Roman"/>
          <w:i/>
          <w:color w:val="00B050"/>
          <w:sz w:val="28"/>
          <w:szCs w:val="28"/>
        </w:rPr>
        <w:t>под музыку в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ходят </w:t>
      </w:r>
      <w:r w:rsidRPr="00B53E06">
        <w:rPr>
          <w:rFonts w:ascii="Times New Roman" w:hAnsi="Times New Roman" w:cs="Times New Roman"/>
          <w:i/>
          <w:color w:val="00B050"/>
          <w:sz w:val="28"/>
          <w:szCs w:val="28"/>
        </w:rPr>
        <w:t>в празднично украшенный зал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, обходят зал по кругу, затем встают полукругом, перед зрителями.</w:t>
      </w:r>
      <w:r w:rsidR="00C172D6" w:rsidRPr="00C172D6">
        <w:t xml:space="preserve"> </w:t>
      </w:r>
      <w:r w:rsidR="00C172D6" w:rsidRPr="00C172D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Ведущая под музыку собирает шары и ставит их в зале, в 2 напольные вазы. В конце праздника дети вручают шары мамам. 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467E85" w:rsidRDefault="00467E85" w:rsidP="00467E85">
      <w:pPr>
        <w:pStyle w:val="msonormalbullet1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АЯ. Весна стучится в окна, </w:t>
      </w:r>
    </w:p>
    <w:p w:rsidR="00467E85" w:rsidRDefault="00467E85" w:rsidP="00467E85">
      <w:pPr>
        <w:pStyle w:val="msonormalbullet1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оет на все лады;</w:t>
      </w:r>
    </w:p>
    <w:p w:rsidR="00467E85" w:rsidRDefault="00467E85" w:rsidP="00467E85">
      <w:pPr>
        <w:pStyle w:val="msonormalbullet1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Горят от солнца стекла</w:t>
      </w:r>
    </w:p>
    <w:p w:rsidR="00467E85" w:rsidRDefault="00467E85" w:rsidP="00467E85">
      <w:pPr>
        <w:pStyle w:val="msonormalbullet1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И лужицы воды!</w:t>
      </w: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олнышко сияет </w:t>
      </w: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И звенит капель,</w:t>
      </w: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астал веселый, радостный, </w:t>
      </w: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Чудесный…</w:t>
      </w: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. </w:t>
      </w:r>
      <w:r>
        <w:rPr>
          <w:i/>
          <w:sz w:val="28"/>
          <w:szCs w:val="28"/>
        </w:rPr>
        <w:t>Мамин день!</w:t>
      </w: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</w:p>
    <w:p w:rsidR="00467E85" w:rsidRDefault="00467E85" w:rsidP="00467E85">
      <w:pPr>
        <w:pStyle w:val="msonormalbullet2gif"/>
        <w:contextualSpacing/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>Песня «У всех есть мамы».</w:t>
      </w:r>
    </w:p>
    <w:p w:rsidR="00467E85" w:rsidRPr="00CC0470" w:rsidRDefault="00467E85" w:rsidP="00467E85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АЯ. Здравствуй, праздник наш любимый,</w:t>
      </w:r>
    </w:p>
    <w:p w:rsidR="00467E85" w:rsidRDefault="00467E85" w:rsidP="00467E8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Наш веселый, добрый, милый!</w:t>
      </w:r>
    </w:p>
    <w:p w:rsidR="00467E85" w:rsidRDefault="00467E85" w:rsidP="00467E8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Мамочкам стихи прочтем,</w:t>
      </w:r>
    </w:p>
    <w:p w:rsidR="00467E85" w:rsidRDefault="00467E85" w:rsidP="00467E8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И поздравим с Женским днем!</w:t>
      </w: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БЕНОК. В день весенний, солнечный</w:t>
      </w: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Маму поздравляем!</w:t>
      </w: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Жизни долгой, радостной </w:t>
      </w: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От души желаем!</w:t>
      </w:r>
    </w:p>
    <w:p w:rsidR="00467E85" w:rsidRDefault="00467E85" w:rsidP="00467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576">
        <w:rPr>
          <w:rFonts w:ascii="Times New Roman" w:hAnsi="Times New Roman" w:cs="Times New Roman"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е наши мамы! </w:t>
      </w:r>
    </w:p>
    <w:p w:rsidR="00467E85" w:rsidRDefault="00467E85" w:rsidP="00467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B44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дравляем вас! </w:t>
      </w:r>
    </w:p>
    <w:p w:rsidR="00467E85" w:rsidRDefault="00467E85" w:rsidP="00467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Нет прекраснее на свете </w:t>
      </w:r>
    </w:p>
    <w:p w:rsidR="00C172D6" w:rsidRDefault="00467E85" w:rsidP="00467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В</w:t>
      </w:r>
      <w:r w:rsidRPr="00B44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их милых глаз! </w:t>
      </w:r>
    </w:p>
    <w:p w:rsidR="00467E85" w:rsidRPr="00C172D6" w:rsidRDefault="00467E85" w:rsidP="00467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БЕНОК. </w:t>
      </w:r>
      <w:r>
        <w:rPr>
          <w:rFonts w:ascii="Times New Roman" w:hAnsi="Times New Roman" w:cs="Times New Roman"/>
          <w:sz w:val="28"/>
          <w:szCs w:val="28"/>
        </w:rPr>
        <w:t xml:space="preserve">Лучше мамочки моей </w:t>
      </w:r>
    </w:p>
    <w:p w:rsidR="00467E85" w:rsidRPr="00B44576" w:rsidRDefault="00467E85" w:rsidP="00467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икого не знаю!</w:t>
      </w:r>
    </w:p>
    <w:p w:rsidR="00467E85" w:rsidRDefault="00467E85" w:rsidP="00467E85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Милым солнышком» </w:t>
      </w:r>
    </w:p>
    <w:p w:rsidR="00467E85" w:rsidRPr="00033F27" w:rsidRDefault="00467E85" w:rsidP="00467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вою м</w:t>
      </w:r>
      <w:r w:rsidRPr="00033F27">
        <w:rPr>
          <w:rFonts w:ascii="Times New Roman" w:hAnsi="Times New Roman" w:cs="Times New Roman"/>
          <w:sz w:val="28"/>
          <w:szCs w:val="28"/>
        </w:rPr>
        <w:t>аму называю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67E85" w:rsidRDefault="00467E85" w:rsidP="00467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E85" w:rsidRDefault="00467E85" w:rsidP="00467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. </w:t>
      </w:r>
      <w:r>
        <w:rPr>
          <w:rFonts w:ascii="Times New Roman" w:hAnsi="Times New Roman" w:cs="Times New Roman"/>
          <w:sz w:val="28"/>
          <w:szCs w:val="28"/>
        </w:rPr>
        <w:t xml:space="preserve">Моя мама лучше всех, </w:t>
      </w:r>
    </w:p>
    <w:p w:rsidR="00467E85" w:rsidRPr="00033F27" w:rsidRDefault="00467E85" w:rsidP="00467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</w:t>
      </w:r>
      <w:r w:rsidRPr="00033F27">
        <w:rPr>
          <w:rFonts w:ascii="Times New Roman" w:hAnsi="Times New Roman" w:cs="Times New Roman"/>
          <w:sz w:val="28"/>
          <w:szCs w:val="28"/>
        </w:rPr>
        <w:t xml:space="preserve"> нее хрустальный смех,</w:t>
      </w:r>
    </w:p>
    <w:p w:rsidR="00467E85" w:rsidRDefault="00467E85" w:rsidP="00467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ет добрей ее на свете, </w:t>
      </w:r>
    </w:p>
    <w:p w:rsidR="00467E85" w:rsidRPr="00033F27" w:rsidRDefault="00467E85" w:rsidP="00467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</w:t>
      </w:r>
      <w:r w:rsidRPr="00033F27">
        <w:rPr>
          <w:rFonts w:ascii="Times New Roman" w:hAnsi="Times New Roman" w:cs="Times New Roman"/>
          <w:sz w:val="28"/>
          <w:szCs w:val="28"/>
        </w:rPr>
        <w:t>аму очень любят дети!</w:t>
      </w: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БЕНОК. Споем для мамы песенку,</w:t>
      </w: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Звенит она и льется.</w:t>
      </w: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усть маме будет весело,</w:t>
      </w:r>
    </w:p>
    <w:p w:rsidR="00467E85" w:rsidRDefault="00467E85" w:rsidP="00467E8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усть мама улыбнется!</w:t>
      </w:r>
    </w:p>
    <w:p w:rsidR="00467E85" w:rsidRDefault="00467E85" w:rsidP="00467E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 Слушай, слушай, песенку,</w:t>
      </w:r>
    </w:p>
    <w:p w:rsidR="00467E85" w:rsidRDefault="00467E85" w:rsidP="00467E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амочка любимая,</w:t>
      </w:r>
    </w:p>
    <w:p w:rsidR="00467E85" w:rsidRDefault="00467E85" w:rsidP="00467E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ь всегда здоровая,</w:t>
      </w:r>
    </w:p>
    <w:p w:rsidR="00467E85" w:rsidRDefault="00467E85" w:rsidP="00467E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ь всегда счастливая!</w:t>
      </w:r>
    </w:p>
    <w:p w:rsidR="00467E85" w:rsidRDefault="00467E85" w:rsidP="00467E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E85" w:rsidRDefault="00467E85" w:rsidP="00467E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. Пускай узнает ветер, </w:t>
      </w:r>
    </w:p>
    <w:p w:rsidR="00467E85" w:rsidRDefault="00467E85" w:rsidP="00467E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звезды, и моря, </w:t>
      </w:r>
    </w:p>
    <w:p w:rsidR="00467E85" w:rsidRDefault="00467E85" w:rsidP="00467E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 лучше всех на свете… </w:t>
      </w:r>
    </w:p>
    <w:p w:rsidR="00467E85" w:rsidRDefault="00467E85" w:rsidP="00467E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E85" w:rsidRDefault="00467E85" w:rsidP="00467E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Д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78E5">
        <w:rPr>
          <w:rFonts w:ascii="Times New Roman" w:hAnsi="Times New Roman" w:cs="Times New Roman"/>
          <w:i/>
          <w:sz w:val="28"/>
          <w:szCs w:val="28"/>
        </w:rPr>
        <w:t>Мамочка моя!</w:t>
      </w:r>
    </w:p>
    <w:p w:rsidR="00467E85" w:rsidRDefault="00467E85" w:rsidP="00467E85">
      <w:pPr>
        <w:pStyle w:val="msonormalbullet2gif"/>
        <w:contextualSpacing/>
        <w:jc w:val="center"/>
        <w:rPr>
          <w:color w:val="FF0000"/>
          <w:sz w:val="28"/>
          <w:szCs w:val="28"/>
        </w:rPr>
      </w:pPr>
      <w:r>
        <w:rPr>
          <w:i/>
          <w:color w:val="FF0000"/>
          <w:sz w:val="32"/>
          <w:szCs w:val="32"/>
          <w:u w:val="single"/>
        </w:rPr>
        <w:t>Песня «Очень я мамочку люблю!».</w:t>
      </w:r>
    </w:p>
    <w:p w:rsidR="00467E85" w:rsidRDefault="00467E85" w:rsidP="00467E8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 w:rsidRPr="00CD376C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Дети (Утята и Котята) занимают свои места на</w:t>
      </w:r>
      <w:r>
        <w:rPr>
          <w:rFonts w:ascii="Times New Roman" w:eastAsia="Calibri" w:hAnsi="Times New Roman" w:cs="Times New Roman"/>
          <w:i/>
          <w:color w:val="7030A0"/>
          <w:sz w:val="28"/>
          <w:szCs w:val="28"/>
        </w:rPr>
        <w:t xml:space="preserve"> стульчиках</w:t>
      </w:r>
      <w:r w:rsidRPr="00CD376C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.</w:t>
      </w:r>
    </w:p>
    <w:p w:rsidR="00467E85" w:rsidRDefault="00467E85" w:rsidP="00467E8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67E85" w:rsidRPr="00181C98" w:rsidRDefault="00467E85" w:rsidP="00467E8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АЯ. </w:t>
      </w:r>
      <w:r w:rsidRPr="00181C98">
        <w:rPr>
          <w:rFonts w:ascii="Times New Roman" w:eastAsia="Calibri" w:hAnsi="Times New Roman" w:cs="Times New Roman"/>
          <w:sz w:val="28"/>
          <w:szCs w:val="28"/>
        </w:rPr>
        <w:t xml:space="preserve">Праздник </w:t>
      </w:r>
      <w:r>
        <w:rPr>
          <w:rFonts w:ascii="Times New Roman" w:eastAsia="Calibri" w:hAnsi="Times New Roman" w:cs="Times New Roman"/>
          <w:sz w:val="28"/>
          <w:szCs w:val="28"/>
        </w:rPr>
        <w:t>наш сегодня весел,</w:t>
      </w:r>
    </w:p>
    <w:p w:rsidR="00467E85" w:rsidRPr="00181C98" w:rsidRDefault="00467E85" w:rsidP="00467E8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181C98">
        <w:rPr>
          <w:rFonts w:ascii="Times New Roman" w:eastAsia="Calibri" w:hAnsi="Times New Roman" w:cs="Times New Roman"/>
          <w:sz w:val="28"/>
          <w:szCs w:val="28"/>
        </w:rPr>
        <w:t>Так давайте поскорей</w:t>
      </w:r>
    </w:p>
    <w:p w:rsidR="00467E85" w:rsidRPr="00181C98" w:rsidRDefault="00467E85" w:rsidP="00467E8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181C98">
        <w:rPr>
          <w:rFonts w:ascii="Times New Roman" w:eastAsia="Calibri" w:hAnsi="Times New Roman" w:cs="Times New Roman"/>
          <w:sz w:val="28"/>
          <w:szCs w:val="28"/>
        </w:rPr>
        <w:t>Сказочку расскажем вместе</w:t>
      </w:r>
    </w:p>
    <w:p w:rsidR="00467E85" w:rsidRPr="00181C98" w:rsidRDefault="00467E85" w:rsidP="00467E85">
      <w:pPr>
        <w:spacing w:line="240" w:lineRule="auto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181C98">
        <w:rPr>
          <w:rFonts w:ascii="Times New Roman" w:eastAsia="Calibri" w:hAnsi="Times New Roman" w:cs="Times New Roman"/>
          <w:sz w:val="28"/>
          <w:szCs w:val="28"/>
        </w:rPr>
        <w:t>Для любимых для гостей!</w:t>
      </w:r>
    </w:p>
    <w:p w:rsidR="00467E85" w:rsidRPr="00960325" w:rsidRDefault="00467E85" w:rsidP="00467E8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</w:p>
    <w:p w:rsidR="00467E85" w:rsidRPr="00960325" w:rsidRDefault="00467E85" w:rsidP="00467E8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960325">
        <w:rPr>
          <w:rFonts w:ascii="Times New Roman" w:eastAsia="Calibri" w:hAnsi="Times New Roman" w:cs="Times New Roman"/>
          <w:sz w:val="28"/>
          <w:szCs w:val="28"/>
        </w:rPr>
        <w:t xml:space="preserve">У леса на опушке </w:t>
      </w:r>
    </w:p>
    <w:p w:rsidR="00467E85" w:rsidRPr="00960325" w:rsidRDefault="00467E85" w:rsidP="00467E8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960325">
        <w:rPr>
          <w:rFonts w:ascii="Times New Roman" w:eastAsia="Calibri" w:hAnsi="Times New Roman" w:cs="Times New Roman"/>
          <w:sz w:val="28"/>
          <w:szCs w:val="28"/>
        </w:rPr>
        <w:t xml:space="preserve">Стояли две избушки. </w:t>
      </w:r>
    </w:p>
    <w:p w:rsidR="00467E85" w:rsidRPr="00960325" w:rsidRDefault="00467E85" w:rsidP="00467E8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960325">
        <w:rPr>
          <w:rFonts w:ascii="Times New Roman" w:eastAsia="Calibri" w:hAnsi="Times New Roman" w:cs="Times New Roman"/>
          <w:sz w:val="28"/>
          <w:szCs w:val="28"/>
        </w:rPr>
        <w:t xml:space="preserve">В одной избушке жили </w:t>
      </w:r>
    </w:p>
    <w:p w:rsidR="00467E85" w:rsidRPr="00960325" w:rsidRDefault="00467E85" w:rsidP="00467E8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960325">
        <w:rPr>
          <w:rFonts w:ascii="Times New Roman" w:eastAsia="Calibri" w:hAnsi="Times New Roman" w:cs="Times New Roman"/>
          <w:sz w:val="28"/>
          <w:szCs w:val="28"/>
        </w:rPr>
        <w:t xml:space="preserve">Уточка с утятами,                 </w:t>
      </w:r>
    </w:p>
    <w:p w:rsidR="00467E85" w:rsidRPr="00960325" w:rsidRDefault="00467E85" w:rsidP="00467E8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960325">
        <w:rPr>
          <w:rFonts w:ascii="Times New Roman" w:eastAsia="Calibri" w:hAnsi="Times New Roman" w:cs="Times New Roman"/>
          <w:sz w:val="28"/>
          <w:szCs w:val="28"/>
        </w:rPr>
        <w:t xml:space="preserve">В другой избушке жили </w:t>
      </w:r>
    </w:p>
    <w:p w:rsidR="00467E85" w:rsidRDefault="00467E85" w:rsidP="00467E8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960325">
        <w:rPr>
          <w:rFonts w:ascii="Times New Roman" w:eastAsia="Calibri" w:hAnsi="Times New Roman" w:cs="Times New Roman"/>
          <w:sz w:val="28"/>
          <w:szCs w:val="28"/>
        </w:rPr>
        <w:t xml:space="preserve">Кошечка с котятами. </w:t>
      </w:r>
    </w:p>
    <w:p w:rsidR="00467E85" w:rsidRDefault="00467E85" w:rsidP="00467E8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27F" w:rsidRPr="00960325" w:rsidRDefault="00467E85" w:rsidP="002A55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55A6">
        <w:rPr>
          <w:rFonts w:ascii="Times New Roman" w:eastAsia="Calibri" w:hAnsi="Times New Roman" w:cs="Times New Roman"/>
          <w:sz w:val="28"/>
          <w:szCs w:val="28"/>
        </w:rPr>
        <w:t>Вот они – утята,</w:t>
      </w:r>
    </w:p>
    <w:p w:rsidR="0031327F" w:rsidRPr="00960325" w:rsidRDefault="0031327F" w:rsidP="0031327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55A6">
        <w:rPr>
          <w:rFonts w:ascii="Times New Roman" w:eastAsia="Calibri" w:hAnsi="Times New Roman" w:cs="Times New Roman"/>
          <w:sz w:val="28"/>
          <w:szCs w:val="28"/>
        </w:rPr>
        <w:t>Веселые ребята!</w:t>
      </w:r>
    </w:p>
    <w:p w:rsidR="00960325" w:rsidRPr="00C172D6" w:rsidRDefault="0031327F" w:rsidP="00C172D6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</w:pPr>
      <w:r w:rsidRPr="00960325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 xml:space="preserve"> </w:t>
      </w:r>
      <w:r w:rsidR="00960325" w:rsidRPr="00960325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«Песня утят»</w:t>
      </w:r>
      <w:r w:rsidR="00287796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.</w:t>
      </w:r>
    </w:p>
    <w:p w:rsidR="002A55A6" w:rsidRDefault="0031327F" w:rsidP="002A55A6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 w:rsidRPr="0031327F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У стульчиков.</w:t>
      </w:r>
    </w:p>
    <w:p w:rsidR="002A55A6" w:rsidRPr="002A55A6" w:rsidRDefault="002A55A6" w:rsidP="002A55A6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УЩАЯ. </w:t>
      </w:r>
      <w:r w:rsidRPr="00960325">
        <w:rPr>
          <w:rFonts w:ascii="Times New Roman" w:eastAsia="Calibri" w:hAnsi="Times New Roman" w:cs="Times New Roman"/>
          <w:sz w:val="28"/>
          <w:szCs w:val="28"/>
        </w:rPr>
        <w:t xml:space="preserve">Утята маму свою обожали, </w:t>
      </w:r>
    </w:p>
    <w:p w:rsidR="002A55A6" w:rsidRDefault="002A55A6" w:rsidP="002A55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960325">
        <w:rPr>
          <w:rFonts w:ascii="Times New Roman" w:eastAsia="Calibri" w:hAnsi="Times New Roman" w:cs="Times New Roman"/>
          <w:sz w:val="28"/>
          <w:szCs w:val="28"/>
        </w:rPr>
        <w:t>Но часто ее обижали!</w:t>
      </w:r>
    </w:p>
    <w:p w:rsidR="0031327F" w:rsidRDefault="0031327F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470" w:rsidRDefault="00CC0470" w:rsidP="00CC04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B050"/>
          <w:sz w:val="32"/>
          <w:szCs w:val="32"/>
        </w:rPr>
        <w:t>Выходи</w:t>
      </w:r>
      <w:r w:rsidRPr="00CC0470">
        <w:rPr>
          <w:rFonts w:ascii="Times New Roman" w:eastAsia="Calibri" w:hAnsi="Times New Roman" w:cs="Times New Roman"/>
          <w:i/>
          <w:color w:val="00B050"/>
          <w:sz w:val="32"/>
          <w:szCs w:val="32"/>
        </w:rPr>
        <w:t xml:space="preserve">т мама </w:t>
      </w:r>
      <w:r>
        <w:rPr>
          <w:rFonts w:ascii="Times New Roman" w:eastAsia="Calibri" w:hAnsi="Times New Roman" w:cs="Times New Roman"/>
          <w:i/>
          <w:color w:val="00B050"/>
          <w:sz w:val="32"/>
          <w:szCs w:val="32"/>
        </w:rPr>
        <w:t>Уточка.</w:t>
      </w:r>
    </w:p>
    <w:p w:rsidR="00CC0470" w:rsidRPr="00960325" w:rsidRDefault="00CC0470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CD376C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МА УТОЧКА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Все за мной, не отставать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CD376C" w:rsidRPr="00CD376C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7030A0"/>
          <w:sz w:val="28"/>
          <w:szCs w:val="28"/>
        </w:rPr>
        <w:t xml:space="preserve">                              </w:t>
      </w:r>
      <w:r w:rsidR="00CD376C" w:rsidRPr="00CD376C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(Утята с мамой выходят в центр зала)</w:t>
      </w:r>
      <w:r w:rsidR="002A55A6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.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Научу вас, как нырять, 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Научу вас чисто мыться 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И на солнышке сушиться!</w:t>
      </w: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60325" w:rsidRPr="00960325" w:rsidRDefault="00CD376C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АЯ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Но Утята не хотят учиться!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Стали, непослушные, веселиться!</w:t>
      </w: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</w:pPr>
      <w:r w:rsidRPr="00960325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Танец утят</w:t>
      </w:r>
      <w:r w:rsidR="00287796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.</w:t>
      </w:r>
    </w:p>
    <w:p w:rsidR="004F2EB2" w:rsidRDefault="00200447" w:rsidP="00CC04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200447">
        <w:rPr>
          <w:rFonts w:ascii="Times New Roman" w:eastAsia="Calibri" w:hAnsi="Times New Roman" w:cs="Times New Roman"/>
          <w:i/>
          <w:color w:val="7030A0"/>
          <w:sz w:val="28"/>
          <w:szCs w:val="28"/>
        </w:rPr>
        <w:t xml:space="preserve">В конце танца утята убегают </w:t>
      </w:r>
      <w:r w:rsidR="00CC0470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на</w:t>
      </w:r>
      <w:r w:rsidR="00287796">
        <w:rPr>
          <w:rFonts w:ascii="Times New Roman" w:eastAsia="Calibri" w:hAnsi="Times New Roman" w:cs="Times New Roman"/>
          <w:i/>
          <w:color w:val="7030A0"/>
          <w:sz w:val="28"/>
          <w:szCs w:val="28"/>
        </w:rPr>
        <w:t xml:space="preserve"> стульчики</w:t>
      </w:r>
      <w:r w:rsidR="00CC0470">
        <w:rPr>
          <w:rFonts w:ascii="Times New Roman" w:eastAsia="Calibri" w:hAnsi="Times New Roman" w:cs="Times New Roman"/>
          <w:i/>
          <w:color w:val="7030A0"/>
          <w:sz w:val="28"/>
          <w:szCs w:val="28"/>
        </w:rPr>
        <w:t xml:space="preserve">. </w:t>
      </w:r>
    </w:p>
    <w:p w:rsidR="00CC0470" w:rsidRDefault="00CC0470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CD376C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МА УТОЧКА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Вот какие вы, утята,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Непослушные ребята, 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С утра до ночи играете, 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200447">
        <w:rPr>
          <w:rFonts w:ascii="Times New Roman" w:eastAsia="Calibri" w:hAnsi="Times New Roman" w:cs="Times New Roman"/>
          <w:sz w:val="28"/>
          <w:szCs w:val="28"/>
        </w:rPr>
        <w:t xml:space="preserve">Мне – маме –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никогда не помогаете!</w:t>
      </w:r>
    </w:p>
    <w:p w:rsidR="004F2EB2" w:rsidRDefault="00287796" w:rsidP="004F2EB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К маме Кошке я пойду, </w:t>
      </w:r>
    </w:p>
    <w:p w:rsidR="004F2EB2" w:rsidRPr="00960325" w:rsidRDefault="004F2EB2" w:rsidP="004F2EB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На котяток посмотрю!</w:t>
      </w:r>
      <w:r w:rsidR="00CC0470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CC0470" w:rsidRPr="00960325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уходит</w:t>
      </w:r>
      <w:r w:rsidR="00CC0470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)</w:t>
      </w:r>
      <w:r w:rsidR="002A55A6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.</w:t>
      </w:r>
    </w:p>
    <w:p w:rsidR="004F2EB2" w:rsidRDefault="004F2EB2" w:rsidP="004F2EB2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</w:p>
    <w:p w:rsidR="00960325" w:rsidRPr="00960325" w:rsidRDefault="004F2EB2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АЯ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А теперь посмотрим на котяток,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55A6">
        <w:rPr>
          <w:rFonts w:ascii="Times New Roman" w:eastAsia="Calibri" w:hAnsi="Times New Roman" w:cs="Times New Roman"/>
          <w:sz w:val="28"/>
          <w:szCs w:val="28"/>
        </w:rPr>
        <w:t>На пушистых маленьких ребяток!</w:t>
      </w: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327F" w:rsidRPr="00960325" w:rsidRDefault="00960325" w:rsidP="0031327F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</w:rPr>
      </w:pPr>
      <w:r w:rsidRPr="00960325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Песня «Котята-</w:t>
      </w:r>
      <w:r w:rsidRPr="0031327F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поварята»</w:t>
      </w:r>
      <w:r w:rsidR="0031327F" w:rsidRPr="0031327F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 xml:space="preserve"> с ложками</w:t>
      </w:r>
      <w:r w:rsidR="002A55A6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.</w:t>
      </w:r>
    </w:p>
    <w:p w:rsidR="0031327F" w:rsidRPr="0031327F" w:rsidRDefault="0031327F" w:rsidP="0031327F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 w:rsidRPr="0031327F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У стульчиков.</w:t>
      </w:r>
    </w:p>
    <w:p w:rsidR="0031327F" w:rsidRDefault="0031327F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00B050"/>
          <w:sz w:val="32"/>
          <w:szCs w:val="32"/>
        </w:rPr>
      </w:pPr>
    </w:p>
    <w:p w:rsidR="002A55A6" w:rsidRPr="00960325" w:rsidRDefault="002A55A6" w:rsidP="002A55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АЯ. </w:t>
      </w:r>
      <w:r w:rsidRPr="00960325">
        <w:rPr>
          <w:rFonts w:ascii="Times New Roman" w:eastAsia="Calibri" w:hAnsi="Times New Roman" w:cs="Times New Roman"/>
          <w:sz w:val="28"/>
          <w:szCs w:val="28"/>
        </w:rPr>
        <w:t xml:space="preserve">Котята маму свою обожали, </w:t>
      </w:r>
    </w:p>
    <w:p w:rsidR="002A55A6" w:rsidRDefault="002A55A6" w:rsidP="002A55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960325">
        <w:rPr>
          <w:rFonts w:ascii="Times New Roman" w:eastAsia="Calibri" w:hAnsi="Times New Roman" w:cs="Times New Roman"/>
          <w:sz w:val="28"/>
          <w:szCs w:val="28"/>
        </w:rPr>
        <w:t>Но часто ее обижали!</w:t>
      </w:r>
    </w:p>
    <w:p w:rsidR="002A55A6" w:rsidRDefault="002A55A6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00B050"/>
          <w:sz w:val="32"/>
          <w:szCs w:val="32"/>
        </w:rPr>
      </w:pPr>
    </w:p>
    <w:p w:rsidR="00960325" w:rsidRDefault="0031327F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</w:pPr>
      <w:r w:rsidRPr="00DD326C">
        <w:rPr>
          <w:rFonts w:ascii="Times New Roman" w:eastAsia="Calibri" w:hAnsi="Times New Roman" w:cs="Times New Roman"/>
          <w:i/>
          <w:color w:val="00B050"/>
          <w:sz w:val="32"/>
          <w:szCs w:val="32"/>
        </w:rPr>
        <w:t>Выходит мама Кошка.</w:t>
      </w:r>
    </w:p>
    <w:p w:rsidR="0031327F" w:rsidRDefault="0031327F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4F2EB2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МА КОШКА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Это что за перепляс?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7030A0"/>
          <w:sz w:val="28"/>
          <w:szCs w:val="28"/>
        </w:rPr>
        <w:t xml:space="preserve">                              </w:t>
      </w:r>
      <w:r w:rsidR="00960325" w:rsidRPr="00960325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(собирает ложки)</w:t>
      </w:r>
      <w:r w:rsidR="002A55A6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.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Тихий час у нас сейчас!</w:t>
      </w:r>
    </w:p>
    <w:p w:rsidR="00960325" w:rsidRPr="002A55A6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Всем поспать вам нужно,</w:t>
      </w:r>
      <w:r w:rsidR="002A5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5A6" w:rsidRPr="002A55A6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(гладит котят).</w:t>
      </w:r>
    </w:p>
    <w:p w:rsid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Засыпайте дружно!</w:t>
      </w:r>
    </w:p>
    <w:p w:rsidR="002A55A6" w:rsidRDefault="002A55A6" w:rsidP="002A55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55A6" w:rsidRPr="002A55A6" w:rsidRDefault="002A55A6" w:rsidP="002A55A6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АЯ </w:t>
      </w:r>
      <w:r w:rsidRPr="002A55A6">
        <w:rPr>
          <w:rFonts w:ascii="Times New Roman" w:eastAsia="Calibri" w:hAnsi="Times New Roman" w:cs="Times New Roman"/>
          <w:i/>
          <w:color w:val="7030A0"/>
          <w:sz w:val="28"/>
          <w:szCs w:val="28"/>
        </w:rPr>
        <w:t xml:space="preserve">(говорит под музыку, Котята выбегают в центр зала и  выполняют движения по тексту): </w:t>
      </w:r>
    </w:p>
    <w:p w:rsidR="002A55A6" w:rsidRPr="002A55A6" w:rsidRDefault="002A55A6" w:rsidP="002A55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A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C172D6" w:rsidRDefault="002A55A6" w:rsidP="002A55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A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2A55A6" w:rsidRPr="002A55A6" w:rsidRDefault="00C172D6" w:rsidP="002A55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</w:t>
      </w:r>
      <w:r w:rsidR="002A55A6" w:rsidRPr="002A55A6">
        <w:rPr>
          <w:rFonts w:ascii="Times New Roman" w:eastAsia="Calibri" w:hAnsi="Times New Roman" w:cs="Times New Roman"/>
          <w:sz w:val="28"/>
          <w:szCs w:val="28"/>
        </w:rPr>
        <w:t>Но запрыгали котята,</w:t>
      </w:r>
    </w:p>
    <w:p w:rsidR="002A55A6" w:rsidRPr="002A55A6" w:rsidRDefault="002A55A6" w:rsidP="002A55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A6">
        <w:rPr>
          <w:rFonts w:ascii="Times New Roman" w:eastAsia="Calibri" w:hAnsi="Times New Roman" w:cs="Times New Roman"/>
          <w:sz w:val="28"/>
          <w:szCs w:val="28"/>
        </w:rPr>
        <w:t xml:space="preserve">                    Развеселые ребята.</w:t>
      </w:r>
    </w:p>
    <w:p w:rsidR="002A55A6" w:rsidRPr="002A55A6" w:rsidRDefault="002A55A6" w:rsidP="002A55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A6">
        <w:rPr>
          <w:rFonts w:ascii="Times New Roman" w:eastAsia="Calibri" w:hAnsi="Times New Roman" w:cs="Times New Roman"/>
          <w:sz w:val="28"/>
          <w:szCs w:val="28"/>
        </w:rPr>
        <w:t xml:space="preserve">                    Любят все они скакать,</w:t>
      </w:r>
    </w:p>
    <w:p w:rsidR="002A55A6" w:rsidRPr="002A55A6" w:rsidRDefault="002A55A6" w:rsidP="002A55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A6">
        <w:rPr>
          <w:rFonts w:ascii="Times New Roman" w:eastAsia="Calibri" w:hAnsi="Times New Roman" w:cs="Times New Roman"/>
          <w:sz w:val="28"/>
          <w:szCs w:val="28"/>
        </w:rPr>
        <w:t xml:space="preserve">                    Дружно хвостиком махать!</w:t>
      </w:r>
    </w:p>
    <w:p w:rsidR="002A55A6" w:rsidRPr="00960325" w:rsidRDefault="002A55A6" w:rsidP="002A55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A6">
        <w:rPr>
          <w:rFonts w:ascii="Times New Roman" w:eastAsia="Calibri" w:hAnsi="Times New Roman" w:cs="Times New Roman"/>
          <w:sz w:val="28"/>
          <w:szCs w:val="28"/>
        </w:rPr>
        <w:t xml:space="preserve">                    С мамой в прятки поиграть!</w:t>
      </w: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</w:pPr>
      <w:r w:rsidRPr="00960325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Игра «Кошка и котята»</w:t>
      </w:r>
      <w:r w:rsidR="00287796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.</w:t>
      </w:r>
    </w:p>
    <w:p w:rsidR="00200447" w:rsidRPr="00200447" w:rsidRDefault="002A55A6" w:rsidP="002A55A6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2A55A6">
        <w:rPr>
          <w:rFonts w:ascii="Times New Roman" w:hAnsi="Times New Roman" w:cs="Times New Roman"/>
          <w:i/>
          <w:color w:val="7030A0"/>
          <w:sz w:val="28"/>
          <w:szCs w:val="28"/>
        </w:rPr>
        <w:t>Проводится 2 раза.</w:t>
      </w:r>
      <w:r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28779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После игры </w:t>
      </w:r>
      <w:r w:rsidR="00200447">
        <w:rPr>
          <w:rFonts w:ascii="Times New Roman" w:hAnsi="Times New Roman" w:cs="Times New Roman"/>
          <w:i/>
          <w:color w:val="7030A0"/>
          <w:sz w:val="28"/>
          <w:szCs w:val="28"/>
        </w:rPr>
        <w:t>К</w:t>
      </w:r>
      <w:r w:rsidR="00200447" w:rsidRPr="00200447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отята </w:t>
      </w:r>
      <w:r w:rsidR="00287796">
        <w:rPr>
          <w:rFonts w:ascii="Times New Roman" w:hAnsi="Times New Roman" w:cs="Times New Roman"/>
          <w:i/>
          <w:color w:val="7030A0"/>
          <w:sz w:val="28"/>
          <w:szCs w:val="28"/>
        </w:rPr>
        <w:t>убегают на стульчики.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60325" w:rsidRPr="00960325" w:rsidRDefault="00200447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ШКА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Какие непослушные котятки, 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Со мной весь день играют в прятки!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С утра до ночи прыгают, играют,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Мне – маме – никогда не помогают!</w:t>
      </w: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60325" w:rsidRPr="00960325" w:rsidRDefault="00E844EE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АЯ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Обиделась Кошка и вот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К соседке Уточке идет.</w:t>
      </w: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color w:val="00B050"/>
          <w:sz w:val="32"/>
          <w:szCs w:val="32"/>
        </w:rPr>
      </w:pPr>
      <w:r w:rsidRPr="00960325">
        <w:rPr>
          <w:rFonts w:ascii="Times New Roman" w:eastAsia="Calibri" w:hAnsi="Times New Roman" w:cs="Times New Roman"/>
          <w:i/>
          <w:color w:val="00B050"/>
          <w:sz w:val="32"/>
          <w:szCs w:val="32"/>
        </w:rPr>
        <w:t>Кошка и Утка встречаются на середине зала</w:t>
      </w:r>
      <w:r w:rsidR="00DD326C">
        <w:rPr>
          <w:rFonts w:ascii="Times New Roman" w:eastAsia="Calibri" w:hAnsi="Times New Roman" w:cs="Times New Roman"/>
          <w:i/>
          <w:color w:val="00B050"/>
          <w:sz w:val="32"/>
          <w:szCs w:val="32"/>
        </w:rPr>
        <w:t>.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200447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ШКА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Ох, устала, </w:t>
      </w:r>
      <w:r>
        <w:rPr>
          <w:rFonts w:ascii="Times New Roman" w:eastAsia="Calibri" w:hAnsi="Times New Roman" w:cs="Times New Roman"/>
          <w:sz w:val="28"/>
          <w:szCs w:val="28"/>
        </w:rPr>
        <w:t>нет больше сил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О здоровье кто б спросил!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200447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ОЧКА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Я сочувствую тебе – </w:t>
      </w:r>
    </w:p>
    <w:p w:rsidR="00960325" w:rsidRPr="00960325" w:rsidRDefault="0028779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От детишек плохо мне!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796" w:rsidRPr="00960325" w:rsidRDefault="00287796" w:rsidP="0028779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ШКА. Я котят </w:t>
      </w:r>
      <w:r w:rsidRPr="00960325">
        <w:rPr>
          <w:rFonts w:ascii="Times New Roman" w:eastAsia="Calibri" w:hAnsi="Times New Roman" w:cs="Times New Roman"/>
          <w:sz w:val="28"/>
          <w:szCs w:val="28"/>
        </w:rPr>
        <w:t>своих люблю,</w:t>
      </w:r>
    </w:p>
    <w:p w:rsidR="00287796" w:rsidRPr="00960325" w:rsidRDefault="00287796" w:rsidP="0028779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Молочка всегда даю! </w:t>
      </w:r>
    </w:p>
    <w:p w:rsidR="00287796" w:rsidRPr="00960325" w:rsidRDefault="00287796" w:rsidP="0028779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796" w:rsidRPr="00960325" w:rsidRDefault="00287796" w:rsidP="0028779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ОЧКА. И я детишек </w:t>
      </w:r>
      <w:r w:rsidRPr="00960325">
        <w:rPr>
          <w:rFonts w:ascii="Times New Roman" w:eastAsia="Calibri" w:hAnsi="Times New Roman" w:cs="Times New Roman"/>
          <w:sz w:val="28"/>
          <w:szCs w:val="28"/>
        </w:rPr>
        <w:t>обожаю,</w:t>
      </w:r>
    </w:p>
    <w:p w:rsidR="00287796" w:rsidRPr="00960325" w:rsidRDefault="00287796" w:rsidP="0028779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960325">
        <w:rPr>
          <w:rFonts w:ascii="Times New Roman" w:eastAsia="Calibri" w:hAnsi="Times New Roman" w:cs="Times New Roman"/>
          <w:sz w:val="28"/>
          <w:szCs w:val="28"/>
        </w:rPr>
        <w:t>Никогда не обижаю!</w:t>
      </w:r>
    </w:p>
    <w:p w:rsidR="001E0268" w:rsidRDefault="001E0268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1E0268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ШКА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Давай, Уточка, спросим у родителей, есть у них такие дети.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325">
        <w:rPr>
          <w:rFonts w:ascii="Times New Roman" w:eastAsia="Calibri" w:hAnsi="Times New Roman" w:cs="Times New Roman"/>
          <w:sz w:val="28"/>
          <w:szCs w:val="28"/>
        </w:rPr>
        <w:t xml:space="preserve">             Встанет утром он с постели, - 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325">
        <w:rPr>
          <w:rFonts w:ascii="Times New Roman" w:eastAsia="Calibri" w:hAnsi="Times New Roman" w:cs="Times New Roman"/>
          <w:sz w:val="28"/>
          <w:szCs w:val="28"/>
        </w:rPr>
        <w:t xml:space="preserve">             Вы куда ботинки дели?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325">
        <w:rPr>
          <w:rFonts w:ascii="Times New Roman" w:eastAsia="Calibri" w:hAnsi="Times New Roman" w:cs="Times New Roman"/>
          <w:sz w:val="28"/>
          <w:szCs w:val="28"/>
        </w:rPr>
        <w:t xml:space="preserve">             Где рубашка? Где носок?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325">
        <w:rPr>
          <w:rFonts w:ascii="Times New Roman" w:eastAsia="Calibri" w:hAnsi="Times New Roman" w:cs="Times New Roman"/>
          <w:sz w:val="28"/>
          <w:szCs w:val="28"/>
        </w:rPr>
        <w:t xml:space="preserve">             Есть у вас такой сынок?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1E0268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И.</w:t>
      </w:r>
      <w:r w:rsidR="002A5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325" w:rsidRPr="00960325">
        <w:rPr>
          <w:rFonts w:ascii="Times New Roman" w:eastAsia="Calibri" w:hAnsi="Times New Roman" w:cs="Times New Roman"/>
          <w:i/>
          <w:sz w:val="28"/>
          <w:szCs w:val="28"/>
        </w:rPr>
        <w:t>Нет!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60325" w:rsidRPr="00960325" w:rsidRDefault="002A55A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О</w:t>
      </w:r>
      <w:r w:rsidR="001E0268">
        <w:rPr>
          <w:rFonts w:ascii="Times New Roman" w:eastAsia="Calibri" w:hAnsi="Times New Roman" w:cs="Times New Roman"/>
          <w:sz w:val="28"/>
          <w:szCs w:val="28"/>
        </w:rPr>
        <w:t xml:space="preserve">ЧКА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Наизнанку все надела,</w:t>
      </w:r>
    </w:p>
    <w:p w:rsidR="00960325" w:rsidRPr="00960325" w:rsidRDefault="002A55A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Целый день она без дела!</w:t>
      </w:r>
    </w:p>
    <w:p w:rsidR="00960325" w:rsidRPr="00960325" w:rsidRDefault="002A55A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Ей играться б целый день,</w:t>
      </w:r>
    </w:p>
    <w:p w:rsidR="00960325" w:rsidRPr="00960325" w:rsidRDefault="002A55A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А убрать игрушки – лень! 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2D6" w:rsidRDefault="001E0268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ДИТЕЛИ. </w:t>
      </w:r>
      <w:r w:rsidR="00960325" w:rsidRPr="00960325">
        <w:rPr>
          <w:rFonts w:ascii="Times New Roman" w:eastAsia="Calibri" w:hAnsi="Times New Roman" w:cs="Times New Roman"/>
          <w:i/>
          <w:sz w:val="28"/>
          <w:szCs w:val="28"/>
        </w:rPr>
        <w:t>Нет!</w:t>
      </w:r>
    </w:p>
    <w:p w:rsidR="00960325" w:rsidRPr="00C172D6" w:rsidRDefault="001E0268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ШКА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Уточка, ни у кого нет таких непослушных детей, как у нас! 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325">
        <w:rPr>
          <w:rFonts w:ascii="Times New Roman" w:eastAsia="Calibri" w:hAnsi="Times New Roman" w:cs="Times New Roman"/>
          <w:sz w:val="28"/>
          <w:szCs w:val="28"/>
        </w:rPr>
        <w:t>Давай от них уйдем!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1E0268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 w:rsidRPr="001E0268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Уточка соглашается, и они уходят из зала</w:t>
      </w:r>
      <w:r w:rsidR="001E0268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.</w:t>
      </w: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60325" w:rsidRPr="00960325" w:rsidRDefault="00200447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АЯ. Котята, У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тята, разве вы мамам не помогаете?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1E0268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 w:rsidRPr="001E0268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дети отвечают</w:t>
      </w:r>
      <w:r w:rsidR="00155E5E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.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200447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АЯ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Давайте покажем, как мы можем маме помогать!</w:t>
      </w: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</w:pPr>
      <w:r w:rsidRPr="00960325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Хоровод «Мамины помощники»</w:t>
      </w:r>
      <w:r w:rsidR="00155E5E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.</w:t>
      </w:r>
    </w:p>
    <w:p w:rsidR="002A55A6" w:rsidRPr="002A55A6" w:rsidRDefault="002A55A6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 w:rsidRPr="002A55A6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Садятся на стульчики.</w:t>
      </w: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960325" w:rsidRPr="00960325" w:rsidRDefault="00200447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АЯ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Очень любят свою маму малыши!     </w:t>
      </w:r>
    </w:p>
    <w:p w:rsidR="00960325" w:rsidRPr="00960325" w:rsidRDefault="00155E5E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Всю посуду перемыли, пол на кухне подмели!</w:t>
      </w:r>
    </w:p>
    <w:p w:rsidR="00960325" w:rsidRPr="00960325" w:rsidRDefault="00155E5E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Стали весело играть и игрушки прибирать!</w:t>
      </w:r>
    </w:p>
    <w:p w:rsidR="00960325" w:rsidRPr="00960325" w:rsidRDefault="00155E5E" w:rsidP="00270BDC">
      <w:pPr>
        <w:spacing w:line="240" w:lineRule="auto"/>
        <w:contextualSpacing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7030A0"/>
          <w:sz w:val="28"/>
          <w:szCs w:val="28"/>
        </w:rPr>
        <w:t xml:space="preserve">                      </w:t>
      </w:r>
      <w:r w:rsidR="00270BDC" w:rsidRPr="00270BDC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(высыпает игрушки на пол)</w:t>
      </w:r>
      <w:r w:rsidR="002A55A6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.</w:t>
      </w:r>
    </w:p>
    <w:p w:rsidR="00270BDC" w:rsidRDefault="00270BDC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</w:pPr>
    </w:p>
    <w:p w:rsidR="001E0268" w:rsidRDefault="00960325" w:rsidP="001E0268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</w:pPr>
      <w:r w:rsidRPr="00960325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♫</w:t>
      </w:r>
      <w:r w:rsidR="002A55A6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 xml:space="preserve"> </w:t>
      </w:r>
      <w:r w:rsidRPr="00960325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Игра «Собери игрушки»</w:t>
      </w:r>
      <w:r w:rsidR="002A55A6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.</w:t>
      </w:r>
    </w:p>
    <w:p w:rsidR="00016228" w:rsidRPr="001E0268" w:rsidRDefault="00016228" w:rsidP="001E0268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</w:pPr>
      <w:r w:rsidRPr="00016228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В игре участвуют 3</w:t>
      </w:r>
      <w:r w:rsidR="00155E5E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-4</w:t>
      </w:r>
      <w:r w:rsidRPr="00016228">
        <w:rPr>
          <w:rFonts w:ascii="Times New Roman" w:eastAsia="Calibri" w:hAnsi="Times New Roman" w:cs="Times New Roman"/>
          <w:i/>
          <w:color w:val="7030A0"/>
          <w:sz w:val="28"/>
          <w:szCs w:val="28"/>
        </w:rPr>
        <w:t xml:space="preserve"> человека от каждой команды</w:t>
      </w:r>
      <w:r w:rsidR="00155E5E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. Игру можно повторить.</w:t>
      </w:r>
    </w:p>
    <w:p w:rsidR="00016228" w:rsidRDefault="00016228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60325" w:rsidRPr="00960325" w:rsidRDefault="00270BDC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6228">
        <w:rPr>
          <w:rFonts w:ascii="Times New Roman" w:eastAsia="Calibri" w:hAnsi="Times New Roman" w:cs="Times New Roman"/>
          <w:i/>
          <w:sz w:val="28"/>
          <w:szCs w:val="28"/>
        </w:rPr>
        <w:t xml:space="preserve">УТЕНОК. </w:t>
      </w:r>
      <w:r w:rsidR="00960325" w:rsidRPr="00960325">
        <w:rPr>
          <w:rFonts w:ascii="Times New Roman" w:eastAsia="Calibri" w:hAnsi="Times New Roman" w:cs="Times New Roman"/>
          <w:i/>
          <w:sz w:val="28"/>
          <w:szCs w:val="28"/>
        </w:rPr>
        <w:t>Мы поздравим мамочку с Женским днем,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270BDC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6228">
        <w:rPr>
          <w:rFonts w:ascii="Times New Roman" w:eastAsia="Calibri" w:hAnsi="Times New Roman" w:cs="Times New Roman"/>
          <w:i/>
          <w:sz w:val="28"/>
          <w:szCs w:val="28"/>
        </w:rPr>
        <w:t xml:space="preserve">КОТЕНОК. </w:t>
      </w:r>
      <w:r w:rsidR="00960325" w:rsidRPr="00960325">
        <w:rPr>
          <w:rFonts w:ascii="Times New Roman" w:eastAsia="Calibri" w:hAnsi="Times New Roman" w:cs="Times New Roman"/>
          <w:i/>
          <w:sz w:val="28"/>
          <w:szCs w:val="28"/>
        </w:rPr>
        <w:t>Пирожков и пряничков испечем!</w:t>
      </w: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</w:pPr>
      <w:r w:rsidRPr="00960325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Песня «Пирожки»</w:t>
      </w:r>
      <w:r w:rsidR="002A55A6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.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270BDC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АЯ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Чтобы маму угостить, </w:t>
      </w:r>
    </w:p>
    <w:p w:rsidR="00960325" w:rsidRPr="00960325" w:rsidRDefault="00155E5E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Нужно стол скорей накрыть! </w:t>
      </w: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960325" w:rsidRPr="00016228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</w:pPr>
      <w:r w:rsidRPr="00960325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♫</w:t>
      </w:r>
      <w:r w:rsidR="002A55A6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 xml:space="preserve"> </w:t>
      </w:r>
      <w:r w:rsidRPr="00960325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Игра «Накроем стол»</w:t>
      </w:r>
      <w:r w:rsidR="002A55A6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.</w:t>
      </w:r>
    </w:p>
    <w:p w:rsidR="00155E5E" w:rsidRDefault="00270BDC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 w:rsidRPr="00270BDC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В игре участвуют по 2 девочки из каждой команды</w:t>
      </w:r>
      <w:r w:rsidR="00155E5E">
        <w:rPr>
          <w:rFonts w:ascii="Times New Roman" w:eastAsia="Calibri" w:hAnsi="Times New Roman" w:cs="Times New Roman"/>
          <w:i/>
          <w:color w:val="7030A0"/>
          <w:sz w:val="28"/>
          <w:szCs w:val="28"/>
        </w:rPr>
        <w:t xml:space="preserve">, </w:t>
      </w:r>
    </w:p>
    <w:p w:rsidR="00270BDC" w:rsidRPr="00960325" w:rsidRDefault="00155E5E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7030A0"/>
          <w:sz w:val="28"/>
          <w:szCs w:val="28"/>
        </w:rPr>
        <w:t xml:space="preserve">они </w:t>
      </w:r>
      <w:r w:rsidR="002A55A6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сервируют один стол приборами, ставят пирожки, прянички.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270BDC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АЯ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Все для мамочки старались, </w:t>
      </w:r>
    </w:p>
    <w:p w:rsidR="00960325" w:rsidRPr="00960325" w:rsidRDefault="00155E5E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И пекли, и убирались. </w:t>
      </w:r>
    </w:p>
    <w:p w:rsidR="00960325" w:rsidRPr="00960325" w:rsidRDefault="00155E5E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Обойди хоть целый свет 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270BDC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И. </w:t>
      </w:r>
      <w:r w:rsidR="00960325" w:rsidRPr="00960325">
        <w:rPr>
          <w:rFonts w:ascii="Times New Roman" w:eastAsia="Calibri" w:hAnsi="Times New Roman" w:cs="Times New Roman"/>
          <w:i/>
          <w:sz w:val="28"/>
          <w:szCs w:val="28"/>
        </w:rPr>
        <w:t>Лучше нашей мамы нет!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00B050"/>
          <w:sz w:val="32"/>
          <w:szCs w:val="32"/>
        </w:rPr>
      </w:pPr>
      <w:r w:rsidRPr="00960325">
        <w:rPr>
          <w:rFonts w:ascii="Times New Roman" w:eastAsia="Calibri" w:hAnsi="Times New Roman" w:cs="Times New Roman"/>
          <w:i/>
          <w:color w:val="00B050"/>
          <w:sz w:val="32"/>
          <w:szCs w:val="32"/>
        </w:rPr>
        <w:t>В зал входят грустные Уточка и Кошка</w:t>
      </w:r>
      <w:r w:rsidR="00016228">
        <w:rPr>
          <w:rFonts w:ascii="Times New Roman" w:eastAsia="Calibri" w:hAnsi="Times New Roman" w:cs="Times New Roman"/>
          <w:i/>
          <w:color w:val="00B050"/>
          <w:sz w:val="32"/>
          <w:szCs w:val="32"/>
        </w:rPr>
        <w:t>.</w:t>
      </w: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A55A6" w:rsidRDefault="002A55A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270BDC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ШКА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Ах, какая чистота!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270BDC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ОЧКА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Ах, какая красота!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270BDC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ШКА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Вкусно пахнет пирогом!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016228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ОЧКА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В свой ли я попала дом? </w:t>
      </w:r>
    </w:p>
    <w:p w:rsidR="0031327F" w:rsidRDefault="0031327F" w:rsidP="0031327F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</w:p>
    <w:p w:rsidR="0031327F" w:rsidRPr="006F19D7" w:rsidRDefault="0031327F" w:rsidP="0031327F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7030A0"/>
          <w:sz w:val="28"/>
          <w:szCs w:val="28"/>
        </w:rPr>
      </w:pPr>
      <w:r w:rsidRPr="006F19D7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К Уточке и Кошке выбегают Котенок и Утенок.</w:t>
      </w: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60325" w:rsidRPr="00960325" w:rsidRDefault="00016228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6228">
        <w:rPr>
          <w:rFonts w:ascii="Times New Roman" w:eastAsia="Calibri" w:hAnsi="Times New Roman" w:cs="Times New Roman"/>
          <w:i/>
          <w:sz w:val="28"/>
          <w:szCs w:val="28"/>
        </w:rPr>
        <w:t>КОТЕНОК.</w:t>
      </w:r>
      <w:r w:rsidR="002A55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60325" w:rsidRPr="00960325">
        <w:rPr>
          <w:rFonts w:ascii="Times New Roman" w:eastAsia="Calibri" w:hAnsi="Times New Roman" w:cs="Times New Roman"/>
          <w:i/>
          <w:sz w:val="28"/>
          <w:szCs w:val="28"/>
        </w:rPr>
        <w:t>Ты прости нас, мама Кошка,</w:t>
      </w:r>
    </w:p>
    <w:p w:rsidR="00960325" w:rsidRPr="00960325" w:rsidRDefault="00155E5E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</w:t>
      </w:r>
      <w:r w:rsidR="0031327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60325" w:rsidRPr="00960325">
        <w:rPr>
          <w:rFonts w:ascii="Times New Roman" w:eastAsia="Calibri" w:hAnsi="Times New Roman" w:cs="Times New Roman"/>
          <w:i/>
          <w:sz w:val="28"/>
          <w:szCs w:val="28"/>
        </w:rPr>
        <w:t>Провинились мы немножко!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016228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6228">
        <w:rPr>
          <w:rFonts w:ascii="Times New Roman" w:eastAsia="Calibri" w:hAnsi="Times New Roman" w:cs="Times New Roman"/>
          <w:i/>
          <w:sz w:val="28"/>
          <w:szCs w:val="28"/>
        </w:rPr>
        <w:t>УТЕНОК.</w:t>
      </w:r>
      <w:r w:rsidR="002A55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60325" w:rsidRPr="00960325">
        <w:rPr>
          <w:rFonts w:ascii="Times New Roman" w:eastAsia="Calibri" w:hAnsi="Times New Roman" w:cs="Times New Roman"/>
          <w:i/>
          <w:sz w:val="28"/>
          <w:szCs w:val="28"/>
        </w:rPr>
        <w:t>Баловаться мы не будем</w:t>
      </w:r>
    </w:p>
    <w:p w:rsidR="00960325" w:rsidRPr="00960325" w:rsidRDefault="00155E5E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</w:t>
      </w:r>
      <w:r w:rsidR="00960325" w:rsidRPr="00960325">
        <w:rPr>
          <w:rFonts w:ascii="Times New Roman" w:eastAsia="Calibri" w:hAnsi="Times New Roman" w:cs="Times New Roman"/>
          <w:i/>
          <w:sz w:val="28"/>
          <w:szCs w:val="28"/>
        </w:rPr>
        <w:t>И про ссоры позабудем!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016228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ШКА и УТОЧКА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Вас прощаем, так и быть,</w:t>
      </w:r>
    </w:p>
    <w:p w:rsidR="00960325" w:rsidRPr="00960325" w:rsidRDefault="00155E5E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>Только больше не шалить!</w:t>
      </w:r>
    </w:p>
    <w:p w:rsidR="00960325" w:rsidRPr="00960325" w:rsidRDefault="00960325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960325" w:rsidRDefault="00016228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АЯ.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И веселые котята, </w:t>
      </w:r>
    </w:p>
    <w:p w:rsidR="00960325" w:rsidRPr="00960325" w:rsidRDefault="002A55A6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И утята-малыши </w:t>
      </w:r>
    </w:p>
    <w:p w:rsidR="00960325" w:rsidRPr="00960325" w:rsidRDefault="00155E5E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Поздравляют свою маму, </w:t>
      </w:r>
    </w:p>
    <w:p w:rsidR="00960325" w:rsidRPr="00960325" w:rsidRDefault="00155E5E" w:rsidP="0096032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60325" w:rsidRPr="00960325">
        <w:rPr>
          <w:rFonts w:ascii="Times New Roman" w:eastAsia="Calibri" w:hAnsi="Times New Roman" w:cs="Times New Roman"/>
          <w:sz w:val="28"/>
          <w:szCs w:val="28"/>
        </w:rPr>
        <w:t xml:space="preserve">Поздравляют от души! </w:t>
      </w:r>
    </w:p>
    <w:p w:rsidR="00960325" w:rsidRP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</w:p>
    <w:p w:rsidR="00960325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</w:pPr>
      <w:r w:rsidRPr="00960325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Песня «Каждый по-своему маму поздравит»</w:t>
      </w:r>
      <w:r w:rsidR="002A55A6"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  <w:t>.</w:t>
      </w:r>
    </w:p>
    <w:p w:rsidR="00B60E52" w:rsidRDefault="00B60E52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</w:pPr>
    </w:p>
    <w:p w:rsidR="00B60E52" w:rsidRPr="00B60E52" w:rsidRDefault="00B60E52" w:rsidP="00B60E5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0E52">
        <w:rPr>
          <w:rFonts w:ascii="Times New Roman" w:eastAsia="Calibri" w:hAnsi="Times New Roman" w:cs="Times New Roman"/>
          <w:sz w:val="28"/>
          <w:szCs w:val="28"/>
        </w:rPr>
        <w:t>ВЕДУЩАЯ. Собрались мы не напрасно.</w:t>
      </w:r>
    </w:p>
    <w:p w:rsidR="00B60E52" w:rsidRPr="00B60E52" w:rsidRDefault="00B60E52" w:rsidP="00B60E5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Сказка кончилась прекрасно!</w:t>
      </w:r>
    </w:p>
    <w:p w:rsidR="00B60E52" w:rsidRDefault="00155E5E" w:rsidP="00B60E5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B60E52" w:rsidRPr="00B60E52">
        <w:rPr>
          <w:rFonts w:ascii="Times New Roman" w:eastAsia="Calibri" w:hAnsi="Times New Roman" w:cs="Times New Roman"/>
          <w:sz w:val="28"/>
          <w:szCs w:val="28"/>
        </w:rPr>
        <w:t>А теперь пора всем нам</w:t>
      </w:r>
      <w:r w:rsidR="00B60E52" w:rsidRPr="00B60E52">
        <w:rPr>
          <w:rFonts w:ascii="Times New Roman" w:eastAsia="Calibri" w:hAnsi="Times New Roman" w:cs="Times New Roman"/>
          <w:sz w:val="28"/>
          <w:szCs w:val="28"/>
        </w:rPr>
        <w:br/>
      </w:r>
      <w:r w:rsidR="00B60E52">
        <w:rPr>
          <w:rFonts w:ascii="Times New Roman" w:eastAsia="Calibri" w:hAnsi="Times New Roman" w:cs="Times New Roman"/>
          <w:sz w:val="28"/>
          <w:szCs w:val="28"/>
        </w:rPr>
        <w:t xml:space="preserve">                       Еще раз поздравить мам!</w:t>
      </w:r>
    </w:p>
    <w:p w:rsidR="00B60E52" w:rsidRDefault="00B60E52" w:rsidP="00B60E5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0E52" w:rsidRPr="00B60E52" w:rsidRDefault="00B60E52" w:rsidP="00B60E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60E52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Дети вручают мамам поделки, сделанные своими руками в группе</w:t>
      </w:r>
      <w:r w:rsidR="002A55A6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, воздушные шарики-сердца.</w:t>
      </w:r>
    </w:p>
    <w:p w:rsidR="001E0268" w:rsidRDefault="001E0268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color w:val="FF0000"/>
          <w:sz w:val="32"/>
          <w:szCs w:val="32"/>
          <w:u w:val="single"/>
        </w:rPr>
      </w:pPr>
    </w:p>
    <w:p w:rsidR="001E0268" w:rsidRDefault="001E0268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0325" w:rsidRPr="001E0268" w:rsidRDefault="00960325" w:rsidP="009603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6228" w:rsidRDefault="00016228" w:rsidP="009603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291D13"/>
          <w:sz w:val="36"/>
          <w:szCs w:val="36"/>
          <w:u w:val="single"/>
          <w:lang w:eastAsia="ru-RU"/>
        </w:rPr>
      </w:pPr>
    </w:p>
    <w:p w:rsidR="00B60E52" w:rsidRDefault="00B60E52" w:rsidP="00862C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B60E52" w:rsidRDefault="00B60E52" w:rsidP="00862C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B60E52" w:rsidRDefault="00B60E52" w:rsidP="00862C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B60E52" w:rsidRDefault="00B60E52" w:rsidP="00862C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B60E52" w:rsidRDefault="00B60E52" w:rsidP="00862C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C172D6" w:rsidRDefault="00C172D6" w:rsidP="00C172D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960325" w:rsidRPr="00862CCC" w:rsidRDefault="00960325" w:rsidP="00C172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  <w:r w:rsidRPr="00862CCC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lastRenderedPageBreak/>
        <w:t xml:space="preserve">Хоровод </w:t>
      </w:r>
      <w:r w:rsidR="00862CCC" w:rsidRPr="00862CCC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t>«</w:t>
      </w:r>
      <w:r w:rsidRPr="00862CCC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t>Мамины помощники</w:t>
      </w:r>
      <w:r w:rsidR="00862CCC" w:rsidRPr="00862CCC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t>»</w:t>
      </w:r>
    </w:p>
    <w:p w:rsidR="00960325" w:rsidRPr="00960325" w:rsidRDefault="00960325" w:rsidP="0096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291D13"/>
          <w:sz w:val="28"/>
          <w:szCs w:val="28"/>
          <w:lang w:eastAsia="ru-RU"/>
        </w:rPr>
      </w:pPr>
    </w:p>
    <w:p w:rsidR="00960325" w:rsidRPr="00862CCC" w:rsidRDefault="00960325" w:rsidP="0096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862CCC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Куплеты – дети идут в хороводе по кругу</w:t>
      </w:r>
      <w:r w:rsidR="00862CCC" w:rsidRPr="00862CCC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.</w:t>
      </w:r>
    </w:p>
    <w:p w:rsidR="00862CCC" w:rsidRDefault="00862CCC" w:rsidP="00960325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</w:p>
    <w:p w:rsidR="00960325" w:rsidRPr="00960325" w:rsidRDefault="00862CCC" w:rsidP="00960325">
      <w:pPr>
        <w:spacing w:after="0" w:line="240" w:lineRule="auto"/>
        <w:rPr>
          <w:rFonts w:ascii="Times New Roman" w:eastAsia="Times New Roman" w:hAnsi="Times New Roman" w:cs="Times New Roman"/>
          <w:i/>
          <w:color w:val="291D13"/>
          <w:sz w:val="36"/>
          <w:szCs w:val="36"/>
          <w:u w:val="single"/>
          <w:lang w:eastAsia="ru-RU"/>
        </w:rPr>
      </w:pPr>
      <w:r w:rsidRPr="00862CCC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Проигрыш – останавливаются и выполняют движения 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по тексту.</w:t>
      </w:r>
    </w:p>
    <w:p w:rsidR="00862CCC" w:rsidRDefault="00862CCC" w:rsidP="00862CC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</w:p>
    <w:p w:rsidR="00960325" w:rsidRPr="00960325" w:rsidRDefault="00960325" w:rsidP="0096032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Мамочка, мамочка, мы тебе поможем,</w:t>
      </w:r>
    </w:p>
    <w:p w:rsidR="00960325" w:rsidRPr="00960325" w:rsidRDefault="00960325" w:rsidP="0096032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Сами все уберем и на место сложим:</w:t>
      </w:r>
    </w:p>
    <w:p w:rsidR="00960325" w:rsidRPr="00960325" w:rsidRDefault="00960325" w:rsidP="0096032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Мы белье, мы белье в тазике стираем – </w:t>
      </w:r>
    </w:p>
    <w:p w:rsidR="00960325" w:rsidRPr="00960325" w:rsidRDefault="00960325" w:rsidP="0096032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Вот как мы, вот как мы маме помогаем!</w:t>
      </w:r>
    </w:p>
    <w:p w:rsidR="00960325" w:rsidRPr="00960325" w:rsidRDefault="00960325" w:rsidP="0096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</w:p>
    <w:p w:rsidR="00960325" w:rsidRPr="00862CCC" w:rsidRDefault="00960325" w:rsidP="00862C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862CCC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Мамочка, мамочка, мы тебе поможем,</w:t>
      </w:r>
    </w:p>
    <w:p w:rsidR="00960325" w:rsidRPr="00960325" w:rsidRDefault="00960325" w:rsidP="0096032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Сами все уберем и на место сложим:</w:t>
      </w:r>
    </w:p>
    <w:p w:rsidR="00960325" w:rsidRPr="00960325" w:rsidRDefault="00960325" w:rsidP="0096032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Чашечки, ложечки моем, вытираем –  </w:t>
      </w:r>
    </w:p>
    <w:p w:rsidR="00960325" w:rsidRPr="00960325" w:rsidRDefault="00960325" w:rsidP="0096032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Вот как мы, вот как мы маме помогаем!</w:t>
      </w:r>
    </w:p>
    <w:p w:rsidR="00862CCC" w:rsidRDefault="00862CCC" w:rsidP="00862CC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</w:p>
    <w:p w:rsidR="00960325" w:rsidRPr="00960325" w:rsidRDefault="00960325" w:rsidP="0096032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Мамочка, мамочка мы тебе поможем,</w:t>
      </w:r>
    </w:p>
    <w:p w:rsidR="00960325" w:rsidRPr="00960325" w:rsidRDefault="00960325" w:rsidP="0096032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Сами все уберем и на место сложим:</w:t>
      </w:r>
    </w:p>
    <w:p w:rsidR="00960325" w:rsidRPr="00960325" w:rsidRDefault="00960325" w:rsidP="0096032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Щеткой пол, щеткой пол чисто подметаем – </w:t>
      </w:r>
    </w:p>
    <w:p w:rsidR="00960325" w:rsidRPr="00960325" w:rsidRDefault="00960325" w:rsidP="0096032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Вот как мы, вот как мы маме помогаем!</w:t>
      </w:r>
    </w:p>
    <w:p w:rsidR="00960325" w:rsidRPr="00960325" w:rsidRDefault="00960325" w:rsidP="0096032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color w:val="291D13"/>
          <w:sz w:val="28"/>
          <w:szCs w:val="28"/>
          <w:lang w:eastAsia="ru-RU"/>
        </w:rPr>
      </w:pPr>
    </w:p>
    <w:p w:rsidR="00016228" w:rsidRDefault="00016228" w:rsidP="0096032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color w:val="291D13"/>
          <w:sz w:val="36"/>
          <w:szCs w:val="36"/>
          <w:u w:val="single"/>
          <w:lang w:eastAsia="ru-RU"/>
        </w:rPr>
      </w:pPr>
    </w:p>
    <w:p w:rsidR="006A4F18" w:rsidRPr="006A4F18" w:rsidRDefault="006A4F18" w:rsidP="00C172D6">
      <w:pPr>
        <w:spacing w:line="240" w:lineRule="auto"/>
        <w:jc w:val="center"/>
        <w:rPr>
          <w:rFonts w:ascii="Times New Roman" w:eastAsia="Calibri" w:hAnsi="Times New Roman" w:cs="Times New Roman"/>
          <w:i/>
          <w:color w:val="FF0000"/>
          <w:sz w:val="36"/>
          <w:szCs w:val="36"/>
          <w:u w:val="single"/>
        </w:rPr>
      </w:pPr>
      <w:r w:rsidRPr="006A4F18">
        <w:rPr>
          <w:rFonts w:ascii="Times New Roman" w:eastAsia="Calibri" w:hAnsi="Times New Roman" w:cs="Times New Roman"/>
          <w:i/>
          <w:color w:val="FF0000"/>
          <w:sz w:val="36"/>
          <w:szCs w:val="36"/>
          <w:u w:val="single"/>
        </w:rPr>
        <w:t>Песня «Пирожки»</w:t>
      </w:r>
    </w:p>
    <w:p w:rsidR="006A4F18" w:rsidRPr="006A4F18" w:rsidRDefault="006A4F18" w:rsidP="006A4F18">
      <w:pPr>
        <w:spacing w:line="240" w:lineRule="auto"/>
        <w:jc w:val="center"/>
        <w:rPr>
          <w:rFonts w:ascii="Times New Roman" w:eastAsia="Calibri" w:hAnsi="Times New Roman" w:cs="Times New Roman"/>
          <w:i/>
          <w:color w:val="7030A0"/>
          <w:sz w:val="28"/>
          <w:szCs w:val="28"/>
          <w:u w:val="single"/>
        </w:rPr>
      </w:pPr>
      <w:r w:rsidRPr="006A4F18">
        <w:rPr>
          <w:rFonts w:ascii="Times New Roman" w:eastAsia="Calibri" w:hAnsi="Times New Roman" w:cs="Times New Roman"/>
          <w:i/>
          <w:color w:val="7030A0"/>
          <w:sz w:val="28"/>
          <w:szCs w:val="28"/>
        </w:rPr>
        <w:t>Дети выполняют движения по тексту</w:t>
      </w:r>
      <w:r>
        <w:rPr>
          <w:rFonts w:ascii="Times New Roman" w:eastAsia="Calibri" w:hAnsi="Times New Roman" w:cs="Times New Roman"/>
          <w:i/>
          <w:color w:val="7030A0"/>
          <w:sz w:val="28"/>
          <w:szCs w:val="28"/>
        </w:rPr>
        <w:t>.</w:t>
      </w:r>
    </w:p>
    <w:p w:rsidR="006A4F18" w:rsidRPr="006A4F18" w:rsidRDefault="006A4F18" w:rsidP="006A4F18">
      <w:pPr>
        <w:numPr>
          <w:ilvl w:val="1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18">
        <w:rPr>
          <w:rFonts w:ascii="Times New Roman" w:eastAsia="Calibri" w:hAnsi="Times New Roman" w:cs="Times New Roman"/>
          <w:sz w:val="28"/>
          <w:szCs w:val="28"/>
        </w:rPr>
        <w:t>Я пеку, пеку, пеку</w:t>
      </w:r>
    </w:p>
    <w:p w:rsidR="006A4F18" w:rsidRPr="006A4F18" w:rsidRDefault="006A4F18" w:rsidP="006A4F18">
      <w:pPr>
        <w:spacing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18">
        <w:rPr>
          <w:rFonts w:ascii="Times New Roman" w:eastAsia="Calibri" w:hAnsi="Times New Roman" w:cs="Times New Roman"/>
          <w:sz w:val="28"/>
          <w:szCs w:val="28"/>
        </w:rPr>
        <w:t>Деткам всем по пирожку.</w:t>
      </w:r>
    </w:p>
    <w:p w:rsidR="006A4F18" w:rsidRPr="006A4F18" w:rsidRDefault="006A4F18" w:rsidP="006A4F18">
      <w:pPr>
        <w:spacing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18">
        <w:rPr>
          <w:rFonts w:ascii="Times New Roman" w:eastAsia="Calibri" w:hAnsi="Times New Roman" w:cs="Times New Roman"/>
          <w:sz w:val="28"/>
          <w:szCs w:val="28"/>
        </w:rPr>
        <w:t>А для милой мамочки</w:t>
      </w:r>
    </w:p>
    <w:p w:rsidR="006A4F18" w:rsidRPr="006A4F18" w:rsidRDefault="006A4F18" w:rsidP="006A4F18">
      <w:pPr>
        <w:spacing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18">
        <w:rPr>
          <w:rFonts w:ascii="Times New Roman" w:eastAsia="Calibri" w:hAnsi="Times New Roman" w:cs="Times New Roman"/>
          <w:sz w:val="28"/>
          <w:szCs w:val="28"/>
        </w:rPr>
        <w:t>Испеку два пряничка.</w:t>
      </w:r>
    </w:p>
    <w:p w:rsidR="006A4F18" w:rsidRPr="006A4F18" w:rsidRDefault="006A4F18" w:rsidP="006A4F18">
      <w:pPr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F18" w:rsidRPr="006A4F18" w:rsidRDefault="006A4F18" w:rsidP="006A4F18">
      <w:pPr>
        <w:numPr>
          <w:ilvl w:val="1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18">
        <w:rPr>
          <w:rFonts w:ascii="Times New Roman" w:eastAsia="Calibri" w:hAnsi="Times New Roman" w:cs="Times New Roman"/>
          <w:sz w:val="28"/>
          <w:szCs w:val="28"/>
        </w:rPr>
        <w:t>Кушай, кушай, мамочка,</w:t>
      </w:r>
    </w:p>
    <w:p w:rsidR="006A4F18" w:rsidRPr="006A4F18" w:rsidRDefault="006A4F18" w:rsidP="006A4F18">
      <w:pPr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18">
        <w:rPr>
          <w:rFonts w:ascii="Times New Roman" w:eastAsia="Calibri" w:hAnsi="Times New Roman" w:cs="Times New Roman"/>
          <w:sz w:val="28"/>
          <w:szCs w:val="28"/>
        </w:rPr>
        <w:t>Вкусные два пряничка.</w:t>
      </w:r>
    </w:p>
    <w:p w:rsidR="006A4F18" w:rsidRPr="006A4F18" w:rsidRDefault="006A4F18" w:rsidP="006A4F18">
      <w:pPr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18">
        <w:rPr>
          <w:rFonts w:ascii="Times New Roman" w:eastAsia="Calibri" w:hAnsi="Times New Roman" w:cs="Times New Roman"/>
          <w:sz w:val="28"/>
          <w:szCs w:val="28"/>
        </w:rPr>
        <w:t>Я ребяток позову,</w:t>
      </w:r>
    </w:p>
    <w:p w:rsidR="006A4F18" w:rsidRPr="006A4F18" w:rsidRDefault="006A4F18" w:rsidP="006A4F18">
      <w:pPr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18">
        <w:rPr>
          <w:rFonts w:ascii="Times New Roman" w:eastAsia="Calibri" w:hAnsi="Times New Roman" w:cs="Times New Roman"/>
          <w:sz w:val="28"/>
          <w:szCs w:val="28"/>
        </w:rPr>
        <w:t>Пирожками угощу!</w:t>
      </w:r>
    </w:p>
    <w:p w:rsidR="00016228" w:rsidRDefault="00016228" w:rsidP="0096032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color w:val="291D13"/>
          <w:sz w:val="36"/>
          <w:szCs w:val="36"/>
          <w:u w:val="single"/>
          <w:lang w:eastAsia="ru-RU"/>
        </w:rPr>
      </w:pPr>
    </w:p>
    <w:p w:rsidR="00016228" w:rsidRDefault="00016228" w:rsidP="0096032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color w:val="291D13"/>
          <w:sz w:val="36"/>
          <w:szCs w:val="36"/>
          <w:u w:val="single"/>
          <w:lang w:eastAsia="ru-RU"/>
        </w:rPr>
      </w:pPr>
    </w:p>
    <w:p w:rsidR="00C172D6" w:rsidRDefault="00C172D6" w:rsidP="006A4F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C172D6" w:rsidRDefault="00C172D6" w:rsidP="006A4F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C172D6" w:rsidRDefault="00C172D6" w:rsidP="006A4F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C172D6" w:rsidRDefault="00C172D6" w:rsidP="006A4F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C172D6" w:rsidRDefault="00C172D6" w:rsidP="006A4F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C172D6" w:rsidRDefault="00C172D6" w:rsidP="006A4F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960325" w:rsidRPr="00862CCC" w:rsidRDefault="00862CCC" w:rsidP="006A4F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lastRenderedPageBreak/>
        <w:t>Песня «</w:t>
      </w:r>
      <w:r w:rsidR="00960325" w:rsidRPr="00862CCC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t>Каждый по-своему маму поздравит</w:t>
      </w:r>
      <w:r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t>»</w:t>
      </w:r>
    </w:p>
    <w:p w:rsidR="00960325" w:rsidRPr="00960325" w:rsidRDefault="00960325" w:rsidP="0096032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</w:p>
    <w:p w:rsidR="00960325" w:rsidRPr="00960325" w:rsidRDefault="00960325" w:rsidP="0096032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</w:p>
    <w:p w:rsidR="00960325" w:rsidRPr="00960325" w:rsidRDefault="00960325" w:rsidP="00960325">
      <w:pPr>
        <w:spacing w:after="0" w:line="240" w:lineRule="auto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</w:p>
    <w:p w:rsidR="00C172D6" w:rsidRPr="00960325" w:rsidRDefault="00C172D6" w:rsidP="00C172D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Каждый по-своему маму поздравит,</w:t>
      </w:r>
    </w:p>
    <w:p w:rsidR="00C172D6" w:rsidRPr="00960325" w:rsidRDefault="00C172D6" w:rsidP="00C172D6">
      <w:pPr>
        <w:spacing w:after="0" w:line="240" w:lineRule="auto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Слушайте, слушайте, как:</w:t>
      </w:r>
    </w:p>
    <w:p w:rsidR="00C172D6" w:rsidRPr="00960325" w:rsidRDefault="00C172D6" w:rsidP="00C172D6">
      <w:pPr>
        <w:spacing w:after="0" w:line="240" w:lineRule="auto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Мяу – котята,</w:t>
      </w:r>
    </w:p>
    <w:p w:rsidR="00C172D6" w:rsidRPr="00960325" w:rsidRDefault="00C172D6" w:rsidP="00C172D6">
      <w:pPr>
        <w:spacing w:after="0" w:line="240" w:lineRule="auto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Гав-гав – щенята,</w:t>
      </w:r>
    </w:p>
    <w:p w:rsidR="00C172D6" w:rsidRPr="00960325" w:rsidRDefault="00C172D6" w:rsidP="00C172D6">
      <w:pPr>
        <w:spacing w:after="0" w:line="240" w:lineRule="auto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А жеребята вот так: и-го-го!</w:t>
      </w:r>
    </w:p>
    <w:p w:rsidR="00C172D6" w:rsidRDefault="00C172D6" w:rsidP="00C172D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</w:p>
    <w:p w:rsidR="00C172D6" w:rsidRPr="00960325" w:rsidRDefault="00C172D6" w:rsidP="00C172D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Каждый по-своему маму поздравит,</w:t>
      </w:r>
    </w:p>
    <w:p w:rsidR="00C172D6" w:rsidRPr="00960325" w:rsidRDefault="00C172D6" w:rsidP="00C172D6">
      <w:pPr>
        <w:spacing w:after="0" w:line="240" w:lineRule="auto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Слушайте, слушайте, как:</w:t>
      </w:r>
    </w:p>
    <w:p w:rsidR="00C172D6" w:rsidRPr="00960325" w:rsidRDefault="00C172D6" w:rsidP="00C172D6">
      <w:pPr>
        <w:spacing w:after="0" w:line="240" w:lineRule="auto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</w:t>
      </w: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Му – телята,</w:t>
      </w:r>
    </w:p>
    <w:p w:rsidR="00C172D6" w:rsidRPr="00960325" w:rsidRDefault="00C172D6" w:rsidP="00C172D6">
      <w:pPr>
        <w:spacing w:after="0" w:line="240" w:lineRule="auto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Пи-пи – мышата,</w:t>
      </w:r>
    </w:p>
    <w:p w:rsidR="00C172D6" w:rsidRPr="00960325" w:rsidRDefault="00C172D6" w:rsidP="00C172D6">
      <w:pPr>
        <w:spacing w:after="0" w:line="240" w:lineRule="auto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А поросят вот так: хрю-хрю!</w:t>
      </w:r>
    </w:p>
    <w:p w:rsidR="00960325" w:rsidRPr="00960325" w:rsidRDefault="00960325" w:rsidP="00960325">
      <w:pPr>
        <w:spacing w:after="0" w:line="240" w:lineRule="auto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</w:p>
    <w:p w:rsidR="00960325" w:rsidRPr="00960325" w:rsidRDefault="00960325" w:rsidP="0096032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Милую мамочку все мы поздравим,</w:t>
      </w:r>
    </w:p>
    <w:p w:rsidR="00960325" w:rsidRPr="00960325" w:rsidRDefault="00960325" w:rsidP="00960325">
      <w:pPr>
        <w:spacing w:after="0" w:line="240" w:lineRule="auto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Песню споем для нее,</w:t>
      </w:r>
    </w:p>
    <w:p w:rsidR="00960325" w:rsidRPr="00960325" w:rsidRDefault="00960325" w:rsidP="00960325">
      <w:pPr>
        <w:spacing w:after="0" w:line="240" w:lineRule="auto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Скажем, что очень,</w:t>
      </w:r>
    </w:p>
    <w:p w:rsidR="00960325" w:rsidRPr="00960325" w:rsidRDefault="00960325" w:rsidP="00960325">
      <w:pPr>
        <w:spacing w:after="0" w:line="240" w:lineRule="auto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Скажем, что очень,</w:t>
      </w:r>
    </w:p>
    <w:p w:rsidR="00DD326C" w:rsidRDefault="00960325" w:rsidP="00DD326C">
      <w:pPr>
        <w:spacing w:after="0" w:line="240" w:lineRule="auto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960325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Очень мы любим ее, да-да!</w:t>
      </w:r>
    </w:p>
    <w:p w:rsidR="00DD326C" w:rsidRDefault="00DD326C" w:rsidP="00DD32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DD326C" w:rsidRDefault="00DD326C" w:rsidP="00DD32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20777D" w:rsidRPr="00DD326C" w:rsidRDefault="0020777D" w:rsidP="00C172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t>Песня «</w:t>
      </w:r>
      <w:r w:rsidRPr="0020777D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t>Уточки</w:t>
      </w:r>
      <w:r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t>»</w:t>
      </w:r>
    </w:p>
    <w:p w:rsidR="0020777D" w:rsidRPr="0020777D" w:rsidRDefault="0020777D" w:rsidP="002077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91D13"/>
          <w:sz w:val="32"/>
          <w:szCs w:val="32"/>
          <w:lang w:eastAsia="ru-RU"/>
        </w:rPr>
      </w:pPr>
    </w:p>
    <w:p w:rsidR="0020777D" w:rsidRPr="0020777D" w:rsidRDefault="0020777D" w:rsidP="0020777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Мы уточки, мы уточки,</w:t>
      </w:r>
      <w:r w:rsidR="00C172D6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  </w:t>
      </w:r>
      <w:r w:rsidRPr="0020777D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ручками изображают крылышки,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Мы топаем по улочке</w:t>
      </w:r>
      <w:r w:rsidRPr="0020777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,              </w:t>
      </w:r>
      <w:r w:rsidRPr="0020777D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шагают на месте вразвалочку</w:t>
      </w: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.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Идем себе вразвалочку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И крякаем считалочку.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i/>
          <w:color w:val="291D13"/>
          <w:sz w:val="28"/>
          <w:szCs w:val="28"/>
          <w:lang w:eastAsia="ru-RU"/>
        </w:rPr>
        <w:t>Припев</w:t>
      </w:r>
      <w:r>
        <w:rPr>
          <w:rFonts w:ascii="Times New Roman" w:eastAsia="Times New Roman" w:hAnsi="Times New Roman" w:cs="Times New Roman"/>
          <w:i/>
          <w:color w:val="291D13"/>
          <w:sz w:val="28"/>
          <w:szCs w:val="28"/>
          <w:lang w:eastAsia="ru-RU"/>
        </w:rPr>
        <w:t>.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Кря-кря-кря, кря-кря-кря,       </w:t>
      </w:r>
      <w:r w:rsidRPr="0020777D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пружинка с поворотами вправо, влево, 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Что нам реки и моря,</w:t>
      </w:r>
      <w:r w:rsidR="00C172D6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            </w:t>
      </w:r>
      <w:r w:rsidRPr="0020777D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ручки-крылышки разводят в стороны</w:t>
      </w: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.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Раз, два, три, четыре, пять,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Нас водой не испугать!           </w:t>
      </w:r>
      <w:r w:rsidRPr="0020777D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показываю жестом.</w:t>
      </w:r>
    </w:p>
    <w:p w:rsidR="0020777D" w:rsidRPr="0020777D" w:rsidRDefault="0020777D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</w:p>
    <w:p w:rsidR="0020777D" w:rsidRPr="0020777D" w:rsidRDefault="0020777D" w:rsidP="0020777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В воде не страшно уточкам,   </w:t>
      </w:r>
      <w:r w:rsidRPr="0020777D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«плывут» ручками</w:t>
      </w: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.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Ни капельку, ни чуточку,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Ныряют наши носики             </w:t>
      </w:r>
      <w:r w:rsidRPr="0020777D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изображают ручками носики, 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Как храбрые матросики!        </w:t>
      </w:r>
      <w:r w:rsidRPr="0020777D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наклоняются вправо, влево</w:t>
      </w: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.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i/>
          <w:color w:val="291D13"/>
          <w:sz w:val="28"/>
          <w:szCs w:val="28"/>
          <w:lang w:eastAsia="ru-RU"/>
        </w:rPr>
        <w:t>Припев</w:t>
      </w:r>
      <w:r>
        <w:rPr>
          <w:rFonts w:ascii="Times New Roman" w:eastAsia="Times New Roman" w:hAnsi="Times New Roman" w:cs="Times New Roman"/>
          <w:i/>
          <w:color w:val="291D13"/>
          <w:sz w:val="28"/>
          <w:szCs w:val="28"/>
          <w:lang w:eastAsia="ru-RU"/>
        </w:rPr>
        <w:t>.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291D13"/>
          <w:sz w:val="28"/>
          <w:szCs w:val="28"/>
          <w:lang w:eastAsia="ru-RU"/>
        </w:rPr>
      </w:pP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Проигрыш – хлопают, крякают</w:t>
      </w: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.</w:t>
      </w:r>
    </w:p>
    <w:p w:rsidR="00C172D6" w:rsidRDefault="00C172D6" w:rsidP="00C172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</w:p>
    <w:p w:rsidR="0020777D" w:rsidRPr="007D17AA" w:rsidRDefault="007D17AA" w:rsidP="00C172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</w:pPr>
      <w:r w:rsidRPr="007D17AA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lastRenderedPageBreak/>
        <w:t>Песня «</w:t>
      </w:r>
      <w:r w:rsidR="0020777D" w:rsidRPr="007D17AA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t>Котята-поварята</w:t>
      </w:r>
      <w:r w:rsidRPr="007D17AA">
        <w:rPr>
          <w:rFonts w:ascii="Times New Roman" w:eastAsia="Times New Roman" w:hAnsi="Times New Roman" w:cs="Times New Roman"/>
          <w:i/>
          <w:color w:val="FF0000"/>
          <w:sz w:val="36"/>
          <w:szCs w:val="36"/>
          <w:u w:val="single"/>
          <w:lang w:eastAsia="ru-RU"/>
        </w:rPr>
        <w:t>»</w:t>
      </w:r>
    </w:p>
    <w:p w:rsidR="0020777D" w:rsidRPr="0020777D" w:rsidRDefault="0020777D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1D13"/>
          <w:sz w:val="36"/>
          <w:szCs w:val="36"/>
          <w:u w:val="single"/>
          <w:lang w:eastAsia="ru-RU"/>
        </w:rPr>
      </w:pPr>
    </w:p>
    <w:p w:rsidR="0020777D" w:rsidRPr="0020777D" w:rsidRDefault="0020777D" w:rsidP="002077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Мы веселые котята,              </w:t>
      </w:r>
      <w:r w:rsidRPr="007D17A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пританцовывают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Мы котята поварята,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Любим маме помогать – 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Любим ложками стучать!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</w:p>
    <w:p w:rsidR="007D17AA" w:rsidRPr="007D17AA" w:rsidRDefault="007D17AA" w:rsidP="007D17A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D17A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Проигрыш – </w:t>
      </w: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дети стучат ложками перед собой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291D13"/>
          <w:sz w:val="28"/>
          <w:szCs w:val="28"/>
          <w:lang w:eastAsia="ru-RU"/>
        </w:rPr>
      </w:pPr>
    </w:p>
    <w:p w:rsidR="0020777D" w:rsidRPr="0020777D" w:rsidRDefault="0020777D" w:rsidP="002077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Сами мы замесим тесто,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А чтоб было интересно,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Банки-склянки достаем,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Мы сыграем и споем!</w:t>
      </w:r>
    </w:p>
    <w:p w:rsidR="007D17AA" w:rsidRDefault="007D17AA" w:rsidP="007D17A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291D13"/>
          <w:sz w:val="28"/>
          <w:szCs w:val="28"/>
          <w:lang w:eastAsia="ru-RU"/>
        </w:rPr>
      </w:pPr>
    </w:p>
    <w:p w:rsidR="00C172D6" w:rsidRDefault="007D17AA" w:rsidP="00C17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D17A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Проигрыш – де</w:t>
      </w:r>
      <w:r w:rsidR="00C172D6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ти стучат ложками справа, слева.</w:t>
      </w:r>
      <w:r w:rsidRPr="007D17A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</w:p>
    <w:p w:rsidR="00C172D6" w:rsidRDefault="00C172D6" w:rsidP="00C172D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</w:p>
    <w:p w:rsidR="0020777D" w:rsidRPr="00C172D6" w:rsidRDefault="0020777D" w:rsidP="00C172D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C172D6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Мы веселые котята,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Мы котята-поварята,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 xml:space="preserve">Любим маме помогать –  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  <w:r w:rsidRPr="0020777D"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  <w:t>Любим петь и танцевать!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91D13"/>
          <w:sz w:val="28"/>
          <w:szCs w:val="28"/>
          <w:lang w:eastAsia="ru-RU"/>
        </w:rPr>
      </w:pPr>
    </w:p>
    <w:p w:rsidR="0020777D" w:rsidRPr="007D17AA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D17A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Проигрыш – дети танцуют:</w:t>
      </w:r>
    </w:p>
    <w:p w:rsidR="0020777D" w:rsidRPr="0020777D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291D13"/>
          <w:sz w:val="28"/>
          <w:szCs w:val="28"/>
          <w:lang w:eastAsia="ru-RU"/>
        </w:rPr>
      </w:pPr>
    </w:p>
    <w:p w:rsidR="0020777D" w:rsidRPr="007D17AA" w:rsidRDefault="0020777D" w:rsidP="002077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D17A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ножки на пяточку, ручки разводят в сторону;</w:t>
      </w:r>
    </w:p>
    <w:p w:rsidR="0020777D" w:rsidRPr="007D17AA" w:rsidRDefault="0020777D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D17A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       кружатся на шаге, стучат ложками;</w:t>
      </w:r>
    </w:p>
    <w:p w:rsidR="0020777D" w:rsidRPr="007D17AA" w:rsidRDefault="00C172D6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        </w:t>
      </w:r>
      <w:r w:rsidR="0020777D" w:rsidRPr="007D17A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сложить ручки перед собой, пружинка с поворотом и наклоном рук</w:t>
      </w:r>
    </w:p>
    <w:p w:rsidR="0020777D" w:rsidRPr="007D17AA" w:rsidRDefault="0020777D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D17A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       вправо, влево;</w:t>
      </w:r>
    </w:p>
    <w:p w:rsidR="0020777D" w:rsidRDefault="0020777D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D17A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       стучат ложками, на окончание музыки поднимают ложки вверх.</w:t>
      </w: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7D17AA" w:rsidRDefault="007D17AA" w:rsidP="00207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C172D6" w:rsidRDefault="00C172D6" w:rsidP="00C172D6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20777D" w:rsidRDefault="0020777D" w:rsidP="009F2C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0777D" w:rsidSect="004F2EB2">
      <w:headerReference w:type="default" r:id="rId8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829" w:rsidRDefault="009C2829" w:rsidP="00CC0470">
      <w:pPr>
        <w:spacing w:after="0" w:line="240" w:lineRule="auto"/>
      </w:pPr>
      <w:r>
        <w:separator/>
      </w:r>
    </w:p>
  </w:endnote>
  <w:endnote w:type="continuationSeparator" w:id="1">
    <w:p w:rsidR="009C2829" w:rsidRDefault="009C2829" w:rsidP="00CC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829" w:rsidRDefault="009C2829" w:rsidP="00CC0470">
      <w:pPr>
        <w:spacing w:after="0" w:line="240" w:lineRule="auto"/>
      </w:pPr>
      <w:r>
        <w:separator/>
      </w:r>
    </w:p>
  </w:footnote>
  <w:footnote w:type="continuationSeparator" w:id="1">
    <w:p w:rsidR="009C2829" w:rsidRDefault="009C2829" w:rsidP="00CC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4905753"/>
    </w:sdtPr>
    <w:sdtContent>
      <w:p w:rsidR="00287796" w:rsidRDefault="002E67F3">
        <w:pPr>
          <w:pStyle w:val="a5"/>
          <w:jc w:val="right"/>
        </w:pPr>
        <w:fldSimple w:instr="PAGE   \* MERGEFORMAT">
          <w:r w:rsidR="00C172D6">
            <w:rPr>
              <w:noProof/>
            </w:rPr>
            <w:t>3</w:t>
          </w:r>
        </w:fldSimple>
      </w:p>
    </w:sdtContent>
  </w:sdt>
  <w:p w:rsidR="00287796" w:rsidRDefault="002877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31EB"/>
    <w:multiLevelType w:val="hybridMultilevel"/>
    <w:tmpl w:val="8012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889"/>
    <w:multiLevelType w:val="hybridMultilevel"/>
    <w:tmpl w:val="5262D7B0"/>
    <w:lvl w:ilvl="0" w:tplc="0CCC43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02CF"/>
    <w:multiLevelType w:val="hybridMultilevel"/>
    <w:tmpl w:val="EDFA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2C29"/>
    <w:multiLevelType w:val="hybridMultilevel"/>
    <w:tmpl w:val="A508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C5680"/>
    <w:multiLevelType w:val="hybridMultilevel"/>
    <w:tmpl w:val="C11A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2395E"/>
    <w:multiLevelType w:val="hybridMultilevel"/>
    <w:tmpl w:val="4B12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9061B"/>
    <w:multiLevelType w:val="hybridMultilevel"/>
    <w:tmpl w:val="7A24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352D1"/>
    <w:multiLevelType w:val="multilevel"/>
    <w:tmpl w:val="CE7263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301"/>
    <w:rsid w:val="00016228"/>
    <w:rsid w:val="000716FE"/>
    <w:rsid w:val="000D4693"/>
    <w:rsid w:val="000E0F72"/>
    <w:rsid w:val="0010053D"/>
    <w:rsid w:val="0010094C"/>
    <w:rsid w:val="0012643C"/>
    <w:rsid w:val="00155E5E"/>
    <w:rsid w:val="00181C98"/>
    <w:rsid w:val="00184791"/>
    <w:rsid w:val="001E0268"/>
    <w:rsid w:val="001E669F"/>
    <w:rsid w:val="001F7DBF"/>
    <w:rsid w:val="00200447"/>
    <w:rsid w:val="0020777D"/>
    <w:rsid w:val="00251500"/>
    <w:rsid w:val="002518C8"/>
    <w:rsid w:val="00257CB2"/>
    <w:rsid w:val="002645E0"/>
    <w:rsid w:val="00270BDC"/>
    <w:rsid w:val="002737D7"/>
    <w:rsid w:val="00287796"/>
    <w:rsid w:val="002A55A6"/>
    <w:rsid w:val="002B4D27"/>
    <w:rsid w:val="002B7505"/>
    <w:rsid w:val="002E67F3"/>
    <w:rsid w:val="0031327F"/>
    <w:rsid w:val="00320DF0"/>
    <w:rsid w:val="00350810"/>
    <w:rsid w:val="00374735"/>
    <w:rsid w:val="003E3D58"/>
    <w:rsid w:val="003F1B36"/>
    <w:rsid w:val="00455FDC"/>
    <w:rsid w:val="00467E85"/>
    <w:rsid w:val="004821E2"/>
    <w:rsid w:val="00496A66"/>
    <w:rsid w:val="004A6926"/>
    <w:rsid w:val="004C0FA1"/>
    <w:rsid w:val="004F2EB2"/>
    <w:rsid w:val="0058686A"/>
    <w:rsid w:val="005C66C5"/>
    <w:rsid w:val="005D0F24"/>
    <w:rsid w:val="005E07C2"/>
    <w:rsid w:val="005F4545"/>
    <w:rsid w:val="006109D0"/>
    <w:rsid w:val="00645A65"/>
    <w:rsid w:val="006652D0"/>
    <w:rsid w:val="00694FE4"/>
    <w:rsid w:val="006A4F18"/>
    <w:rsid w:val="006A6B7C"/>
    <w:rsid w:val="006F7B40"/>
    <w:rsid w:val="007257E8"/>
    <w:rsid w:val="007765F5"/>
    <w:rsid w:val="00793602"/>
    <w:rsid w:val="007D17AA"/>
    <w:rsid w:val="007E0CC9"/>
    <w:rsid w:val="007F133B"/>
    <w:rsid w:val="008505B9"/>
    <w:rsid w:val="0085130F"/>
    <w:rsid w:val="00851F7C"/>
    <w:rsid w:val="00861FF4"/>
    <w:rsid w:val="00862CCC"/>
    <w:rsid w:val="008831D4"/>
    <w:rsid w:val="0089445D"/>
    <w:rsid w:val="0091247C"/>
    <w:rsid w:val="00926D40"/>
    <w:rsid w:val="00931918"/>
    <w:rsid w:val="0094566B"/>
    <w:rsid w:val="00960325"/>
    <w:rsid w:val="0099336D"/>
    <w:rsid w:val="009A7A61"/>
    <w:rsid w:val="009C2301"/>
    <w:rsid w:val="009C2829"/>
    <w:rsid w:val="009E4057"/>
    <w:rsid w:val="009E4C1C"/>
    <w:rsid w:val="009E576D"/>
    <w:rsid w:val="009F2CFA"/>
    <w:rsid w:val="00A33139"/>
    <w:rsid w:val="00A36ED2"/>
    <w:rsid w:val="00A440EE"/>
    <w:rsid w:val="00A51718"/>
    <w:rsid w:val="00A726BE"/>
    <w:rsid w:val="00A868F5"/>
    <w:rsid w:val="00A9570C"/>
    <w:rsid w:val="00AA5722"/>
    <w:rsid w:val="00B3250C"/>
    <w:rsid w:val="00B41899"/>
    <w:rsid w:val="00B53E06"/>
    <w:rsid w:val="00B60E52"/>
    <w:rsid w:val="00C172D6"/>
    <w:rsid w:val="00C378E5"/>
    <w:rsid w:val="00C84B76"/>
    <w:rsid w:val="00CC0470"/>
    <w:rsid w:val="00CD376C"/>
    <w:rsid w:val="00CD438D"/>
    <w:rsid w:val="00CE66A7"/>
    <w:rsid w:val="00D069D3"/>
    <w:rsid w:val="00D235D3"/>
    <w:rsid w:val="00D32742"/>
    <w:rsid w:val="00D468C0"/>
    <w:rsid w:val="00D46DBA"/>
    <w:rsid w:val="00D63457"/>
    <w:rsid w:val="00D800F5"/>
    <w:rsid w:val="00DB0241"/>
    <w:rsid w:val="00DB2D03"/>
    <w:rsid w:val="00DD0C9B"/>
    <w:rsid w:val="00DD326C"/>
    <w:rsid w:val="00DD7644"/>
    <w:rsid w:val="00DF2D0B"/>
    <w:rsid w:val="00E00123"/>
    <w:rsid w:val="00E25011"/>
    <w:rsid w:val="00E32002"/>
    <w:rsid w:val="00E328F8"/>
    <w:rsid w:val="00E4453E"/>
    <w:rsid w:val="00E75404"/>
    <w:rsid w:val="00E844EE"/>
    <w:rsid w:val="00E929B8"/>
    <w:rsid w:val="00F03EBF"/>
    <w:rsid w:val="00F07359"/>
    <w:rsid w:val="00F077C8"/>
    <w:rsid w:val="00F207AF"/>
    <w:rsid w:val="00F3540C"/>
    <w:rsid w:val="00F82C27"/>
    <w:rsid w:val="00FA1174"/>
    <w:rsid w:val="00FB3FEE"/>
    <w:rsid w:val="00FD210B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40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470"/>
  </w:style>
  <w:style w:type="paragraph" w:styleId="a7">
    <w:name w:val="footer"/>
    <w:basedOn w:val="a"/>
    <w:link w:val="a8"/>
    <w:uiPriority w:val="99"/>
    <w:unhideWhenUsed/>
    <w:rsid w:val="00CC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470"/>
  </w:style>
  <w:style w:type="paragraph" w:styleId="a9">
    <w:name w:val="Balloon Text"/>
    <w:basedOn w:val="a"/>
    <w:link w:val="aa"/>
    <w:uiPriority w:val="99"/>
    <w:semiHidden/>
    <w:unhideWhenUsed/>
    <w:rsid w:val="00E8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4EE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46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6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4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95A1-FE38-40E4-96E5-524F2013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28</cp:revision>
  <cp:lastPrinted>2014-01-19T13:22:00Z</cp:lastPrinted>
  <dcterms:created xsi:type="dcterms:W3CDTF">2002-12-31T22:52:00Z</dcterms:created>
  <dcterms:modified xsi:type="dcterms:W3CDTF">2015-01-05T17:48:00Z</dcterms:modified>
</cp:coreProperties>
</file>